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54" w:rsidRPr="00A92D13" w:rsidRDefault="006D2FA7" w:rsidP="00A92D13">
      <w:pPr>
        <w:pStyle w:val="ad"/>
        <w:spacing w:before="15" w:beforeAutospacing="0" w:after="15" w:afterAutospacing="0"/>
        <w:jc w:val="center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7-Maktabni  ochiq byudje</w:t>
      </w:r>
      <w:r w:rsidR="00147C69">
        <w:rPr>
          <w:b/>
          <w:bCs/>
          <w:color w:val="000000"/>
          <w:sz w:val="20"/>
          <w:szCs w:val="20"/>
          <w:lang w:val="en-US"/>
        </w:rPr>
        <w:t xml:space="preserve">tdan </w:t>
      </w:r>
      <w:r w:rsidR="00A92D13">
        <w:rPr>
          <w:b/>
          <w:bCs/>
          <w:color w:val="000000"/>
          <w:sz w:val="20"/>
          <w:szCs w:val="20"/>
          <w:lang w:val="en-US"/>
        </w:rPr>
        <w:t>Joriy ta’mirlash</w:t>
      </w:r>
      <w:r w:rsidR="00D054B9">
        <w:rPr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ish</w:t>
      </w:r>
      <w:r w:rsidR="00ED7B9D">
        <w:rPr>
          <w:b/>
          <w:bCs/>
          <w:color w:val="000000"/>
          <w:sz w:val="20"/>
          <w:szCs w:val="20"/>
          <w:lang w:val="en-US"/>
        </w:rPr>
        <w:t xml:space="preserve">lari </w:t>
      </w:r>
      <w:r w:rsidR="00607F54" w:rsidRPr="00A92D13">
        <w:rPr>
          <w:b/>
          <w:bCs/>
          <w:color w:val="000000"/>
          <w:sz w:val="20"/>
          <w:szCs w:val="20"/>
          <w:lang w:val="en-US"/>
        </w:rPr>
        <w:t xml:space="preserve"> </w:t>
      </w:r>
      <w:r w:rsidR="008D0DA2" w:rsidRPr="00A92D13">
        <w:rPr>
          <w:b/>
          <w:bCs/>
          <w:color w:val="000000"/>
          <w:sz w:val="20"/>
          <w:szCs w:val="20"/>
          <w:lang w:val="en-US"/>
        </w:rPr>
        <w:t>uchun</w:t>
      </w:r>
    </w:p>
    <w:p w:rsidR="00967F74" w:rsidRPr="0082731E" w:rsidRDefault="00607F54" w:rsidP="00967F74">
      <w:pPr>
        <w:spacing w:line="240" w:lineRule="exact"/>
        <w:jc w:val="center"/>
        <w:rPr>
          <w:b/>
          <w:sz w:val="20"/>
          <w:szCs w:val="20"/>
          <w:lang w:val="uz-Cyrl-UZ"/>
        </w:rPr>
      </w:pPr>
      <w:r w:rsidRPr="0082731E">
        <w:rPr>
          <w:b/>
          <w:color w:val="FF0000"/>
          <w:sz w:val="20"/>
          <w:szCs w:val="20"/>
          <w:lang w:val="en-US"/>
        </w:rPr>
        <w:t>______</w:t>
      </w:r>
      <w:r w:rsidR="00967F74" w:rsidRPr="0082731E">
        <w:rPr>
          <w:b/>
          <w:sz w:val="20"/>
          <w:szCs w:val="20"/>
          <w:lang w:val="uz-Cyrl-UZ"/>
        </w:rPr>
        <w:t xml:space="preserve">- </w:t>
      </w:r>
      <w:r w:rsidR="008D0DA2">
        <w:rPr>
          <w:b/>
          <w:sz w:val="20"/>
          <w:szCs w:val="20"/>
          <w:lang w:val="uz-Cyrl-UZ"/>
        </w:rPr>
        <w:t>sonli</w:t>
      </w:r>
    </w:p>
    <w:p w:rsidR="00607F54" w:rsidRPr="00A92D13" w:rsidRDefault="00607F54" w:rsidP="00967F74">
      <w:pPr>
        <w:spacing w:line="240" w:lineRule="exact"/>
        <w:jc w:val="center"/>
        <w:rPr>
          <w:b/>
          <w:color w:val="FF0000"/>
          <w:sz w:val="20"/>
          <w:szCs w:val="20"/>
          <w:lang w:val="en-US"/>
        </w:rPr>
      </w:pPr>
    </w:p>
    <w:p w:rsidR="00967F74" w:rsidRPr="0082731E" w:rsidRDefault="008D0DA2" w:rsidP="00967F74">
      <w:pPr>
        <w:spacing w:line="240" w:lineRule="exact"/>
        <w:jc w:val="center"/>
        <w:rPr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SH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R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T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N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O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M</w:t>
      </w:r>
      <w:r w:rsidR="00967F74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</w:p>
    <w:p w:rsidR="00967F74" w:rsidRPr="0082731E" w:rsidRDefault="00967F74" w:rsidP="00967F74">
      <w:pPr>
        <w:spacing w:line="240" w:lineRule="exact"/>
        <w:jc w:val="center"/>
        <w:rPr>
          <w:b/>
          <w:sz w:val="20"/>
          <w:szCs w:val="20"/>
          <w:lang w:val="uz-Cyrl-UZ"/>
        </w:rPr>
      </w:pPr>
    </w:p>
    <w:p w:rsidR="00D37A47" w:rsidRPr="0006531E" w:rsidRDefault="00967F74" w:rsidP="00D37A47">
      <w:pPr>
        <w:jc w:val="both"/>
        <w:rPr>
          <w:b/>
          <w:color w:val="000000"/>
          <w:sz w:val="22"/>
          <w:szCs w:val="22"/>
          <w:lang w:val="en-US"/>
        </w:rPr>
      </w:pPr>
      <w:r w:rsidRPr="0082731E">
        <w:rPr>
          <w:b/>
          <w:sz w:val="20"/>
          <w:szCs w:val="20"/>
          <w:lang w:val="uz-Cyrl-UZ"/>
        </w:rPr>
        <w:t xml:space="preserve">        </w:t>
      </w:r>
      <w:r w:rsidR="00D37A47" w:rsidRPr="0006531E">
        <w:rPr>
          <w:b/>
          <w:color w:val="000000"/>
          <w:sz w:val="22"/>
          <w:szCs w:val="22"/>
          <w:lang w:val="en-US"/>
        </w:rPr>
        <w:t xml:space="preserve">     Y</w:t>
      </w:r>
      <w:r w:rsidR="00D37A47">
        <w:rPr>
          <w:b/>
          <w:color w:val="000000"/>
          <w:sz w:val="22"/>
          <w:szCs w:val="22"/>
          <w:lang w:val="en-US"/>
        </w:rPr>
        <w:t>a</w:t>
      </w:r>
      <w:r w:rsidR="00D37A47" w:rsidRPr="0006531E">
        <w:rPr>
          <w:b/>
          <w:color w:val="000000"/>
          <w:sz w:val="22"/>
          <w:szCs w:val="22"/>
          <w:lang w:val="en-US"/>
        </w:rPr>
        <w:t>kkabo</w:t>
      </w:r>
      <w:r w:rsidR="00D37A47">
        <w:rPr>
          <w:b/>
          <w:color w:val="000000"/>
          <w:sz w:val="22"/>
          <w:szCs w:val="22"/>
          <w:lang w:val="uz-Cyrl-UZ"/>
        </w:rPr>
        <w:t>g‘</w:t>
      </w:r>
      <w:r w:rsidR="00D37A47" w:rsidRPr="004F667C">
        <w:rPr>
          <w:b/>
          <w:color w:val="000000"/>
          <w:sz w:val="22"/>
          <w:szCs w:val="22"/>
          <w:lang w:val="uz-Cyrl-UZ"/>
        </w:rPr>
        <w:t xml:space="preserve"> </w:t>
      </w:r>
      <w:r w:rsidR="00D37A47" w:rsidRPr="0006531E">
        <w:rPr>
          <w:b/>
          <w:color w:val="000000"/>
          <w:sz w:val="22"/>
          <w:szCs w:val="22"/>
          <w:lang w:val="en-US"/>
        </w:rPr>
        <w:t xml:space="preserve"> tuman</w:t>
      </w:r>
      <w:r w:rsidR="00D37A47" w:rsidRPr="0006531E">
        <w:rPr>
          <w:b/>
          <w:color w:val="000000"/>
          <w:sz w:val="22"/>
          <w:szCs w:val="22"/>
          <w:lang w:val="en-US"/>
        </w:rPr>
        <w:tab/>
      </w:r>
      <w:r w:rsidR="00D37A47" w:rsidRPr="0006531E">
        <w:rPr>
          <w:b/>
          <w:color w:val="000000"/>
          <w:sz w:val="22"/>
          <w:szCs w:val="22"/>
          <w:lang w:val="en-US"/>
        </w:rPr>
        <w:tab/>
      </w:r>
      <w:r w:rsidR="00D37A47">
        <w:rPr>
          <w:b/>
          <w:color w:val="000000"/>
          <w:sz w:val="22"/>
          <w:szCs w:val="22"/>
          <w:lang w:val="en-US"/>
        </w:rPr>
        <w:t xml:space="preserve">               </w:t>
      </w:r>
      <w:r w:rsidR="00D37A47">
        <w:rPr>
          <w:b/>
          <w:color w:val="000000"/>
          <w:sz w:val="22"/>
          <w:szCs w:val="22"/>
          <w:lang w:val="en-US"/>
        </w:rPr>
        <w:tab/>
      </w:r>
      <w:r w:rsidR="00D37A47">
        <w:rPr>
          <w:b/>
          <w:color w:val="000000"/>
          <w:sz w:val="22"/>
          <w:szCs w:val="22"/>
          <w:lang w:val="en-US"/>
        </w:rPr>
        <w:tab/>
        <w:t xml:space="preserve">     </w:t>
      </w:r>
      <w:r w:rsidR="00D37A47" w:rsidRPr="0006531E">
        <w:rPr>
          <w:b/>
          <w:color w:val="000000"/>
          <w:sz w:val="22"/>
          <w:szCs w:val="22"/>
          <w:lang w:val="en-US"/>
        </w:rPr>
        <w:t xml:space="preserve">   «_______»_______________2022    </w:t>
      </w:r>
      <w:r w:rsidR="00D37A47" w:rsidRPr="004F667C">
        <w:rPr>
          <w:b/>
          <w:color w:val="000000"/>
          <w:sz w:val="22"/>
          <w:szCs w:val="22"/>
          <w:lang w:val="uz-Cyrl-UZ"/>
        </w:rPr>
        <w:t xml:space="preserve"> </w:t>
      </w:r>
      <w:r w:rsidR="00D37A47" w:rsidRPr="0006531E">
        <w:rPr>
          <w:b/>
          <w:color w:val="000000"/>
          <w:sz w:val="22"/>
          <w:szCs w:val="22"/>
          <w:lang w:val="en-US"/>
        </w:rPr>
        <w:t>y.</w:t>
      </w:r>
    </w:p>
    <w:p w:rsidR="00967F74" w:rsidRPr="00A92D13" w:rsidRDefault="00967F74" w:rsidP="00D37A47">
      <w:pPr>
        <w:spacing w:line="240" w:lineRule="exact"/>
        <w:rPr>
          <w:sz w:val="20"/>
          <w:szCs w:val="20"/>
          <w:lang w:val="en-US"/>
        </w:rPr>
      </w:pPr>
    </w:p>
    <w:tbl>
      <w:tblPr>
        <w:tblW w:w="99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1"/>
      </w:tblGrid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1EF6" w:rsidRPr="00B43280" w:rsidRDefault="00967F74" w:rsidP="00540FE5">
            <w:pPr>
              <w:pStyle w:val="ad"/>
              <w:spacing w:before="0" w:beforeAutospacing="0" w:after="0" w:afterAutospacing="0"/>
              <w:jc w:val="both"/>
              <w:rPr>
                <w:rStyle w:val="structures"/>
                <w:color w:val="000000"/>
                <w:sz w:val="20"/>
                <w:szCs w:val="20"/>
                <w:lang w:val="en-US"/>
              </w:rPr>
            </w:pPr>
            <w:r w:rsidRPr="0082731E">
              <w:rPr>
                <w:sz w:val="20"/>
                <w:szCs w:val="20"/>
                <w:lang w:val="uz-Cyrl-UZ"/>
              </w:rPr>
              <w:t xml:space="preserve">  </w:t>
            </w:r>
            <w:r w:rsidR="008D0DA2">
              <w:rPr>
                <w:sz w:val="20"/>
                <w:szCs w:val="20"/>
                <w:lang w:val="uz-Cyrl-UZ"/>
              </w:rPr>
              <w:t>Keyingi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‘rinlarda</w:t>
            </w:r>
            <w:r w:rsidR="00D755A5">
              <w:rPr>
                <w:sz w:val="20"/>
                <w:szCs w:val="20"/>
                <w:lang w:val="uz-Cyrl-UZ"/>
              </w:rPr>
              <w:t xml:space="preserve"> “</w:t>
            </w:r>
            <w:r w:rsidR="008D0DA2">
              <w:rPr>
                <w:sz w:val="20"/>
                <w:szCs w:val="20"/>
                <w:lang w:val="uz-Cyrl-UZ"/>
              </w:rPr>
              <w:t>Buyurtmachi</w:t>
            </w:r>
            <w:r w:rsidR="00D755A5">
              <w:rPr>
                <w:sz w:val="20"/>
                <w:szCs w:val="20"/>
                <w:lang w:val="uz-Cyrl-UZ"/>
              </w:rPr>
              <w:t xml:space="preserve">” </w:t>
            </w:r>
            <w:r w:rsidR="008D0DA2">
              <w:rPr>
                <w:sz w:val="20"/>
                <w:szCs w:val="20"/>
                <w:lang w:val="uz-Cyrl-UZ"/>
              </w:rPr>
              <w:t>deb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uritiladig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Y</w:t>
            </w:r>
            <w:r w:rsidR="00B43280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kkabog‘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tuman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Xalq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ta’limi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bo‘limi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omonid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Nizomga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asos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U</w:t>
            </w:r>
            <w:r w:rsidR="00D755A5" w:rsidRPr="00540FE5">
              <w:rPr>
                <w:b/>
                <w:sz w:val="20"/>
                <w:szCs w:val="20"/>
                <w:u w:val="single"/>
                <w:lang w:val="uz-Cyrl-UZ"/>
              </w:rPr>
              <w:t>.</w:t>
            </w:r>
            <w:r w:rsidR="008D0DA2">
              <w:rPr>
                <w:b/>
                <w:sz w:val="20"/>
                <w:szCs w:val="20"/>
                <w:u w:val="single"/>
                <w:lang w:val="uz-Cyrl-UZ"/>
              </w:rPr>
              <w:t>Nurmatov</w:t>
            </w:r>
            <w:r w:rsidR="00D755A5">
              <w:rPr>
                <w:sz w:val="20"/>
                <w:szCs w:val="20"/>
                <w:lang w:val="uz-Cyrl-UZ"/>
              </w:rPr>
              <w:t xml:space="preserve">  </w:t>
            </w:r>
            <w:r w:rsidR="008D0DA2">
              <w:rPr>
                <w:sz w:val="20"/>
                <w:szCs w:val="20"/>
                <w:lang w:val="uz-Cyrl-UZ"/>
              </w:rPr>
              <w:t>bir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omondan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="00D755A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‘zbekiston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Respublikas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Qonunlar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qonunost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hujjatlari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asosida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faoliyat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urituvchi</w:t>
            </w:r>
            <w:r w:rsidR="00EB1EF6">
              <w:rPr>
                <w:sz w:val="20"/>
                <w:szCs w:val="20"/>
                <w:lang w:val="uz-Cyrl-UZ"/>
              </w:rPr>
              <w:t xml:space="preserve"> </w:t>
            </w:r>
            <w:r w:rsidR="00EB1EF6" w:rsidRPr="00B43280">
              <w:rPr>
                <w:rStyle w:val="structures"/>
                <w:color w:val="000000"/>
                <w:sz w:val="20"/>
                <w:szCs w:val="20"/>
                <w:lang w:val="en-US"/>
              </w:rPr>
              <w:t xml:space="preserve">__________________________________________________________________________________ </w:t>
            </w:r>
            <w:r w:rsidR="00540FE5">
              <w:rPr>
                <w:sz w:val="20"/>
                <w:szCs w:val="20"/>
                <w:lang w:val="uz-Cyrl-UZ"/>
              </w:rPr>
              <w:t xml:space="preserve"> </w:t>
            </w:r>
            <w:r w:rsidR="00540FE5" w:rsidRPr="00D755A5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:rsidR="00A4440A" w:rsidRPr="00D37A47" w:rsidRDefault="00EB1EF6" w:rsidP="00EB1EF6">
            <w:pPr>
              <w:pStyle w:val="ad"/>
              <w:tabs>
                <w:tab w:val="left" w:pos="3240"/>
              </w:tabs>
              <w:spacing w:before="0" w:beforeAutospacing="0" w:after="0" w:afterAutospacing="0"/>
              <w:jc w:val="both"/>
              <w:rPr>
                <w:rStyle w:val="structures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                                                                      (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to‘liq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nomi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va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tashkiliy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-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huquqiy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shakli</w:t>
            </w:r>
            <w:r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)</w:t>
            </w:r>
            <w:r w:rsidRPr="00D37A47">
              <w:rPr>
                <w:color w:val="000000"/>
                <w:sz w:val="16"/>
                <w:szCs w:val="16"/>
                <w:lang w:val="uz-Cyrl-UZ"/>
              </w:rPr>
              <w:t xml:space="preserve">    </w:t>
            </w:r>
          </w:p>
          <w:p w:rsidR="00813EEE" w:rsidRPr="00D37A47" w:rsidRDefault="008C4618" w:rsidP="00813EEE">
            <w:pPr>
              <w:pStyle w:val="ad"/>
              <w:spacing w:before="0" w:beforeAutospacing="0" w:after="0" w:afterAutospacing="0"/>
              <w:jc w:val="both"/>
              <w:rPr>
                <w:rStyle w:val="structures"/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(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yin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rinlar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"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"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e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ta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om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lang w:val="uz-Cyrl-UZ"/>
              </w:rPr>
              <w:t>Nizom</w:t>
            </w:r>
            <w:r w:rsidRPr="00D37A47">
              <w:rPr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yurit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"</w:t>
            </w:r>
            <w:r w:rsidR="008D0DA2">
              <w:rPr>
                <w:rStyle w:val="structures"/>
                <w:color w:val="000000"/>
                <w:sz w:val="20"/>
                <w:szCs w:val="20"/>
                <w:lang w:val="uz-Cyrl-UZ"/>
              </w:rPr>
              <w:t>Ish</w:t>
            </w:r>
            <w:r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rStyle w:val="structures"/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"</w:t>
            </w:r>
            <w:r w:rsidR="00967F74" w:rsidRPr="0082731E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rStyle w:val="structures"/>
                <w:color w:val="000000"/>
                <w:sz w:val="20"/>
                <w:szCs w:val="20"/>
                <w:lang w:val="uz-Cyrl-UZ"/>
              </w:rPr>
              <w:t>tarafning</w:t>
            </w:r>
            <w:r w:rsidR="00EB1EF6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                             </w:t>
            </w:r>
            <w:r w:rsidR="00813EEE"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______________</w:t>
            </w:r>
            <w:r w:rsidR="00EB1EF6"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>_________________________________________________________________________</w:t>
            </w:r>
            <w:r w:rsidR="00813EEE" w:rsidRPr="00D37A47">
              <w:rPr>
                <w:rStyle w:val="structures"/>
                <w:color w:val="000000"/>
                <w:sz w:val="20"/>
                <w:szCs w:val="20"/>
                <w:lang w:val="uz-Cyrl-UZ"/>
              </w:rPr>
              <w:t xml:space="preserve">____________ </w:t>
            </w:r>
          </w:p>
          <w:p w:rsidR="00EB1EF6" w:rsidRPr="00D37A47" w:rsidRDefault="00813EEE" w:rsidP="00813EEE">
            <w:pPr>
              <w:pStyle w:val="ad"/>
              <w:spacing w:before="0" w:beforeAutospacing="0" w:after="0" w:afterAutospacing="0"/>
              <w:jc w:val="both"/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</w:pP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                                                                                </w:t>
            </w:r>
            <w:r w:rsidR="00A4440A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                    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EB1EF6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(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rahbarining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lavozimi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va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F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.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I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.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SH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.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i</w:t>
            </w:r>
            <w:r w:rsidR="00EB1EF6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)</w:t>
            </w:r>
            <w:r w:rsidR="00A4440A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  </w:t>
            </w:r>
          </w:p>
          <w:p w:rsidR="008C4618" w:rsidRPr="00D37A47" w:rsidRDefault="008D0DA2" w:rsidP="00813EE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>ikkinch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tomondan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quyid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ko‘rsatilgan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ob’ekt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texnik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ko‘rigidan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o‘tkazish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BB4C17" w:rsidRPr="00BB4C17">
              <w:rPr>
                <w:color w:val="000000"/>
                <w:sz w:val="20"/>
                <w:szCs w:val="20"/>
                <w:lang w:val="uz-Cyrl-UZ"/>
              </w:rPr>
              <w:t xml:space="preserve">ob’yekti </w:t>
            </w:r>
            <w:r w:rsidR="00BB4C17"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>j</w:t>
            </w:r>
            <w:r w:rsidR="00BB4C17" w:rsidRPr="00BB4C17">
              <w:rPr>
                <w:b/>
                <w:bCs/>
                <w:i/>
                <w:color w:val="000000"/>
                <w:sz w:val="20"/>
                <w:szCs w:val="20"/>
                <w:lang w:val="uz-Cyrl-UZ"/>
              </w:rPr>
              <w:t>oriy ta’mirlash</w:t>
            </w:r>
            <w:r w:rsidR="00BB4C17"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ishlarini bajarish </w:t>
            </w:r>
            <w:r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>bo‘yicha</w:t>
            </w:r>
            <w:r w:rsidR="008C4618"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>shartnoma</w:t>
            </w:r>
            <w:r w:rsidR="008C4618"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>tuzdilar</w:t>
            </w:r>
            <w:r w:rsidR="008C4618" w:rsidRPr="00BB4C17">
              <w:rPr>
                <w:b/>
                <w:i/>
                <w:color w:val="000000"/>
                <w:sz w:val="20"/>
                <w:szCs w:val="20"/>
                <w:lang w:val="uz-Cyrl-UZ"/>
              </w:rPr>
              <w:t>: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813EEE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3EEE" w:rsidRPr="0082731E" w:rsidRDefault="00813EEE" w:rsidP="00813EE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uz-Cyrl-UZ"/>
              </w:rPr>
            </w:pP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82731E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ARTNOMA</w:t>
            </w:r>
            <w:r w:rsidR="008C4618" w:rsidRPr="008273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REDMETI</w:t>
            </w: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</w:rPr>
            </w:pPr>
            <w:r w:rsidRPr="0082731E">
              <w:rPr>
                <w:color w:val="000000"/>
                <w:sz w:val="20"/>
                <w:szCs w:val="20"/>
              </w:rPr>
              <w:t> </w:t>
            </w:r>
          </w:p>
          <w:p w:rsidR="00A4440A" w:rsidRDefault="008D0DA2" w:rsidP="00A4440A">
            <w:pPr>
              <w:pStyle w:val="a30"/>
              <w:numPr>
                <w:ilvl w:val="1"/>
                <w:numId w:val="19"/>
              </w:numPr>
              <w:spacing w:before="15" w:beforeAutospacing="0" w:after="15" w:afterAutospacing="0"/>
              <w:ind w:left="0" w:firstLine="567"/>
              <w:jc w:val="both"/>
              <w:rPr>
                <w:rStyle w:val="structures"/>
                <w:color w:val="000000"/>
                <w:sz w:val="20"/>
                <w:szCs w:val="20"/>
              </w:rPr>
            </w:pPr>
            <w:r>
              <w:rPr>
                <w:rStyle w:val="structures"/>
                <w:color w:val="000000"/>
                <w:sz w:val="20"/>
                <w:szCs w:val="20"/>
              </w:rPr>
              <w:t>Ob’ekt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j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hujjatlarin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ishlab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chiqish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bo‘yicha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majlis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o‘tkazilgan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structures"/>
                <w:color w:val="000000"/>
                <w:sz w:val="20"/>
                <w:szCs w:val="20"/>
              </w:rPr>
              <w:t>bayonnoma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tuzilgan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) </w:t>
            </w:r>
            <w:r>
              <w:rPr>
                <w:rStyle w:val="structures"/>
                <w:color w:val="000000"/>
                <w:sz w:val="20"/>
                <w:szCs w:val="20"/>
              </w:rPr>
              <w:t>sana</w:t>
            </w:r>
            <w:r>
              <w:rPr>
                <w:color w:val="000000"/>
                <w:sz w:val="20"/>
                <w:szCs w:val="20"/>
              </w:rPr>
              <w:t>dagi</w:t>
            </w:r>
            <w:r w:rsidR="008C4618" w:rsidRPr="0082731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Ob’ekt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 w:rsidR="00D054B9">
              <w:rPr>
                <w:rStyle w:val="structures"/>
                <w:color w:val="000000"/>
                <w:sz w:val="20"/>
                <w:szCs w:val="20"/>
              </w:rPr>
              <w:t xml:space="preserve">joriy ta’mirlash </w:t>
            </w:r>
            <w:r>
              <w:rPr>
                <w:rStyle w:val="structures"/>
                <w:color w:val="000000"/>
                <w:sz w:val="20"/>
                <w:szCs w:val="20"/>
              </w:rPr>
              <w:t>hujjatlarin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ishlab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chiqish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bo‘yicha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tuzilgan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majlis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bayonnomasi</w:t>
            </w:r>
            <w:r w:rsidR="008C4618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raqami</w:t>
            </w:r>
            <w:r w:rsidR="008C4618" w:rsidRPr="0082731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sonl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yig‘ilish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ayonnomasiga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so</w:t>
            </w:r>
            <w:r w:rsidR="008C4618" w:rsidRPr="0082731E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n</w:t>
            </w:r>
            <w:r w:rsidR="008C4618" w:rsidRPr="0082731E">
              <w:rPr>
                <w:color w:val="000000"/>
                <w:sz w:val="20"/>
                <w:szCs w:val="20"/>
              </w:rPr>
              <w:t>“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Joriy</w:t>
            </w:r>
            <w:r w:rsidR="00FF514D" w:rsidRPr="00FF514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695117" w:rsidRPr="0082731E">
              <w:rPr>
                <w:rStyle w:val="structure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uctures"/>
                <w:color w:val="000000"/>
                <w:sz w:val="20"/>
                <w:szCs w:val="20"/>
              </w:rPr>
              <w:t>tayyorlanayotgan</w:t>
            </w:r>
            <w:r w:rsidR="00695117" w:rsidRPr="0082731E">
              <w:rPr>
                <w:rStyle w:val="structures"/>
                <w:color w:val="000000"/>
                <w:sz w:val="20"/>
                <w:szCs w:val="20"/>
              </w:rPr>
              <w:t xml:space="preserve">       </w:t>
            </w:r>
            <w:r w:rsidR="00813EEE" w:rsidRPr="0082731E">
              <w:rPr>
                <w:rStyle w:val="structures"/>
                <w:color w:val="000000"/>
                <w:sz w:val="20"/>
                <w:szCs w:val="20"/>
              </w:rPr>
              <w:t>____________________</w:t>
            </w:r>
            <w:r w:rsidR="00A4440A">
              <w:rPr>
                <w:rStyle w:val="structures"/>
                <w:color w:val="000000"/>
                <w:sz w:val="20"/>
                <w:szCs w:val="20"/>
              </w:rPr>
              <w:t>_____________________________________________</w:t>
            </w:r>
          </w:p>
          <w:p w:rsidR="008C4618" w:rsidRPr="0082731E" w:rsidRDefault="00A4440A" w:rsidP="00A4440A">
            <w:pPr>
              <w:pStyle w:val="a30"/>
              <w:spacing w:before="15" w:beforeAutospacing="0" w:after="15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A4440A">
              <w:rPr>
                <w:rStyle w:val="structures"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8D0DA2">
              <w:rPr>
                <w:rStyle w:val="structures"/>
                <w:b/>
                <w:color w:val="000000"/>
                <w:sz w:val="20"/>
                <w:szCs w:val="20"/>
              </w:rPr>
              <w:t>ob</w:t>
            </w:r>
            <w:r w:rsidR="008C4618" w:rsidRPr="00A4440A">
              <w:rPr>
                <w:rStyle w:val="structures"/>
                <w:b/>
                <w:color w:val="000000"/>
                <w:sz w:val="20"/>
                <w:szCs w:val="20"/>
              </w:rPr>
              <w:t>ь</w:t>
            </w:r>
            <w:r w:rsidR="008D0DA2">
              <w:rPr>
                <w:rStyle w:val="structures"/>
                <w:b/>
                <w:color w:val="000000"/>
                <w:sz w:val="20"/>
                <w:szCs w:val="20"/>
              </w:rPr>
              <w:t>ekt</w:t>
            </w:r>
            <w:r w:rsidR="008C4618" w:rsidRPr="00A4440A">
              <w:rPr>
                <w:rStyle w:val="structures"/>
                <w:b/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20"/>
                <w:szCs w:val="20"/>
              </w:rPr>
              <w:t>nomi</w:t>
            </w:r>
            <w:r w:rsidR="008C4618" w:rsidRPr="00A444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8D0DA2">
              <w:rPr>
                <w:color w:val="000000"/>
                <w:sz w:val="20"/>
                <w:szCs w:val="20"/>
              </w:rPr>
              <w:t>ob’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y</w:t>
            </w:r>
            <w:r w:rsidR="008D0DA2">
              <w:rPr>
                <w:color w:val="000000"/>
                <w:sz w:val="20"/>
                <w:szCs w:val="20"/>
              </w:rPr>
              <w:t>ekt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BB4C17">
              <w:rPr>
                <w:color w:val="000000"/>
                <w:sz w:val="20"/>
                <w:szCs w:val="20"/>
                <w:lang w:val="en-US"/>
              </w:rPr>
              <w:t>j</w:t>
            </w:r>
            <w:r w:rsidR="00BB4C17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B4C17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4C17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B4C17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B4C17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B4C17">
              <w:rPr>
                <w:color w:val="000000"/>
                <w:sz w:val="20"/>
                <w:szCs w:val="20"/>
              </w:rPr>
              <w:t xml:space="preserve"> ishla</w:t>
            </w:r>
            <w:r w:rsidR="00BB4C17">
              <w:rPr>
                <w:color w:val="000000"/>
                <w:sz w:val="20"/>
                <w:szCs w:val="20"/>
                <w:lang w:val="en-US"/>
              </w:rPr>
              <w:t>rini</w:t>
            </w:r>
            <w:r w:rsidR="00BB4C17">
              <w:rPr>
                <w:color w:val="000000"/>
                <w:sz w:val="20"/>
                <w:szCs w:val="20"/>
              </w:rPr>
              <w:t xml:space="preserve"> </w:t>
            </w:r>
            <w:r w:rsidR="00BB4C17">
              <w:rPr>
                <w:color w:val="000000"/>
                <w:sz w:val="20"/>
                <w:szCs w:val="20"/>
                <w:lang w:val="en-US"/>
              </w:rPr>
              <w:t>bajarish</w:t>
            </w:r>
            <w:r w:rsidR="00BB4C17" w:rsidRPr="0082731E">
              <w:rPr>
                <w:color w:val="000000"/>
                <w:sz w:val="20"/>
                <w:szCs w:val="20"/>
              </w:rPr>
              <w:t xml:space="preserve"> </w:t>
            </w:r>
            <w:r w:rsidR="00BB4C17">
              <w:rPr>
                <w:color w:val="000000"/>
                <w:sz w:val="20"/>
                <w:szCs w:val="20"/>
              </w:rPr>
              <w:t>uchun</w:t>
            </w:r>
            <w:r w:rsidR="00BB4C17" w:rsidRPr="0082731E">
              <w:rPr>
                <w:color w:val="000000"/>
                <w:sz w:val="20"/>
                <w:szCs w:val="20"/>
              </w:rPr>
              <w:t xml:space="preserve"> </w:t>
            </w:r>
            <w:r w:rsidR="00BB4C17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b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chiqish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va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ayyorlashn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ajaruvchi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‘z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zimmasiga</w:t>
            </w:r>
            <w:r w:rsidR="008C4618"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ladi</w:t>
            </w:r>
            <w:r w:rsidR="008C4618" w:rsidRPr="0082731E">
              <w:rPr>
                <w:color w:val="000000"/>
                <w:sz w:val="20"/>
                <w:szCs w:val="20"/>
              </w:rPr>
              <w:t>.</w:t>
            </w:r>
          </w:p>
          <w:p w:rsidR="008C4618" w:rsidRPr="0082731E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82731E">
              <w:rPr>
                <w:color w:val="000000"/>
                <w:sz w:val="20"/>
                <w:szCs w:val="20"/>
              </w:rPr>
              <w:t xml:space="preserve">1.2. </w:t>
            </w:r>
            <w:r w:rsidR="008D0DA2">
              <w:rPr>
                <w:color w:val="000000"/>
                <w:sz w:val="20"/>
                <w:szCs w:val="20"/>
              </w:rPr>
              <w:t>Buyurtmach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B43280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ri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uchu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opshiriq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erish</w:t>
            </w:r>
            <w:r w:rsidRPr="0082731E">
              <w:rPr>
                <w:color w:val="000000"/>
                <w:sz w:val="20"/>
                <w:szCs w:val="20"/>
              </w:rPr>
              <w:t xml:space="preserve">, 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en-US"/>
              </w:rPr>
              <w:t>j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oriy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ta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</w:rPr>
              <w:t>’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mirlash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</w:rPr>
              <w:t xml:space="preserve"> ishla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en-US"/>
              </w:rPr>
              <w:t>rini</w:t>
            </w:r>
            <w:r w:rsidR="00FF514D" w:rsidRPr="0082731E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</w:rPr>
              <w:t>uchun</w:t>
            </w:r>
            <w:r w:rsidR="00FF514D" w:rsidRPr="0082731E">
              <w:rPr>
                <w:color w:val="000000"/>
                <w:sz w:val="20"/>
                <w:szCs w:val="20"/>
              </w:rPr>
              <w:t xml:space="preserve"> 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zarur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o‘l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dastlabk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ma’lumotlar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erish</w:t>
            </w:r>
            <w:r w:rsidRPr="0082731E">
              <w:rPr>
                <w:color w:val="000000"/>
                <w:sz w:val="20"/>
                <w:szCs w:val="20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</w:rPr>
              <w:t>bajaril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rn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qabul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qilib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lish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belgilan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artibd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smeta</w:t>
            </w:r>
            <w:r w:rsidR="00FF514D" w:rsidRPr="00FF514D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bo</w:t>
            </w:r>
            <w:r w:rsidR="00FF514D" w:rsidRPr="00FF514D">
              <w:rPr>
                <w:color w:val="000000"/>
                <w:sz w:val="20"/>
                <w:szCs w:val="20"/>
              </w:rPr>
              <w:t>`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yich</w:t>
            </w:r>
            <w:r w:rsidR="00FF514D" w:rsidRPr="00FF514D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amalg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oshiriladi</w:t>
            </w:r>
            <w:r w:rsidRPr="0082731E">
              <w:rPr>
                <w:color w:val="000000"/>
                <w:sz w:val="20"/>
                <w:szCs w:val="20"/>
              </w:rPr>
              <w:t>.</w:t>
            </w:r>
          </w:p>
          <w:p w:rsidR="008C4618" w:rsidRPr="0082731E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82731E">
              <w:rPr>
                <w:color w:val="000000"/>
                <w:sz w:val="20"/>
                <w:szCs w:val="20"/>
              </w:rPr>
              <w:t xml:space="preserve">1.3. </w:t>
            </w:r>
            <w:r w:rsidR="008D0DA2">
              <w:rPr>
                <w:color w:val="000000"/>
                <w:sz w:val="20"/>
                <w:szCs w:val="20"/>
              </w:rPr>
              <w:t>Bajaruvch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j</w:t>
            </w:r>
            <w:r w:rsidR="00FF514D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FF514D" w:rsidRPr="00B432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FF514D" w:rsidRPr="00B43280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="00FF514D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="00FF514D">
              <w:rPr>
                <w:color w:val="000000"/>
                <w:sz w:val="20"/>
                <w:szCs w:val="20"/>
              </w:rPr>
              <w:t xml:space="preserve"> ishla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rini</w:t>
            </w:r>
            <w:r w:rsidR="00FF514D" w:rsidRPr="0082731E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</w:rPr>
              <w:t>uchun</w:t>
            </w:r>
            <w:r w:rsidR="00FF514D" w:rsidRPr="0082731E">
              <w:rPr>
                <w:color w:val="000000"/>
                <w:sz w:val="20"/>
                <w:szCs w:val="20"/>
              </w:rPr>
              <w:t xml:space="preserve">  </w:t>
            </w:r>
            <w:r w:rsidR="008D0DA2">
              <w:rPr>
                <w:color w:val="000000"/>
                <w:sz w:val="20"/>
                <w:szCs w:val="20"/>
              </w:rPr>
              <w:t>amaldagi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tartib</w:t>
            </w:r>
            <w:r w:rsidRPr="0082731E">
              <w:rPr>
                <w:color w:val="000000"/>
                <w:sz w:val="20"/>
                <w:szCs w:val="20"/>
              </w:rPr>
              <w:t>-</w:t>
            </w:r>
            <w:r w:rsidR="008D0DA2">
              <w:rPr>
                <w:color w:val="000000"/>
                <w:sz w:val="20"/>
                <w:szCs w:val="20"/>
              </w:rPr>
              <w:t>qoidalar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v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me’yorlarg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rioy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etgan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holda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</w:rPr>
              <w:t>ishlab</w:t>
            </w:r>
            <w:r w:rsidRPr="0082731E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smeta</w:t>
            </w:r>
            <w:r w:rsidR="00FF514D" w:rsidRPr="00FF514D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bo</w:t>
            </w:r>
            <w:r w:rsidR="00FF514D" w:rsidRPr="00FF514D">
              <w:rPr>
                <w:color w:val="000000"/>
                <w:sz w:val="20"/>
                <w:szCs w:val="20"/>
              </w:rPr>
              <w:t>`</w:t>
            </w:r>
            <w:r w:rsidR="00FF514D">
              <w:rPr>
                <w:color w:val="000000"/>
                <w:sz w:val="20"/>
                <w:szCs w:val="20"/>
                <w:lang w:val="en-US"/>
              </w:rPr>
              <w:t>yich</w:t>
            </w:r>
            <w:r w:rsidR="00FF514D" w:rsidRPr="00FF514D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</w:rPr>
              <w:t>amalga</w:t>
            </w:r>
            <w:r w:rsidR="00FF514D" w:rsidRPr="0082731E">
              <w:rPr>
                <w:color w:val="000000"/>
                <w:sz w:val="20"/>
                <w:szCs w:val="20"/>
              </w:rPr>
              <w:t xml:space="preserve"> </w:t>
            </w:r>
            <w:r w:rsidR="00FF514D">
              <w:rPr>
                <w:color w:val="000000"/>
                <w:sz w:val="20"/>
                <w:szCs w:val="20"/>
              </w:rPr>
              <w:t xml:space="preserve">oshiriladi 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1.4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a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yi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a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alen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ej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lova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4618" w:rsidRPr="00A92D13" w:rsidRDefault="008C4618" w:rsidP="00872F4C">
            <w:pPr>
              <w:ind w:firstLine="708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872F4C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soslashti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shuv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yonnom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2-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lova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B43280">
              <w:rPr>
                <w:color w:val="000000"/>
                <w:sz w:val="20"/>
                <w:szCs w:val="20"/>
                <w:lang w:val="en-US"/>
              </w:rPr>
              <w:t>j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oriy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  <w:r w:rsidR="00B43280" w:rsidRP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’</w:t>
            </w:r>
            <w:r w:rsidR="00B43280">
              <w:rPr>
                <w:b/>
                <w:bCs/>
                <w:color w:val="000000"/>
                <w:sz w:val="20"/>
                <w:szCs w:val="20"/>
                <w:lang w:val="en-US"/>
              </w:rPr>
              <w:t>mirla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met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– 3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lo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jralmas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sm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lan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967F74" w:rsidRPr="0082731E" w:rsidRDefault="00967F74" w:rsidP="00967F74">
            <w:pPr>
              <w:ind w:firstLine="708"/>
              <w:jc w:val="both"/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>1.</w:t>
            </w:r>
            <w:r w:rsidR="00695117" w:rsidRPr="0082731E">
              <w:rPr>
                <w:sz w:val="20"/>
                <w:szCs w:val="20"/>
                <w:lang w:val="uz-Cyrl-UZ"/>
              </w:rPr>
              <w:t>5</w:t>
            </w:r>
            <w:r w:rsidRPr="0082731E">
              <w:rPr>
                <w:sz w:val="20"/>
                <w:szCs w:val="20"/>
                <w:lang w:val="uz-Cyrl-UZ"/>
              </w:rPr>
              <w:t xml:space="preserve">. </w:t>
            </w:r>
            <w:r w:rsidR="008D0DA2">
              <w:rPr>
                <w:sz w:val="20"/>
                <w:szCs w:val="20"/>
                <w:lang w:val="uz-Cyrl-UZ"/>
              </w:rPr>
              <w:t>Bajaruv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hartnom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yich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en-US"/>
              </w:rPr>
              <w:t>j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oriy ta’mirlash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ishlarini</w:t>
            </w:r>
            <w:r w:rsidR="00FF51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smetaga asosan 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shlab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chiqadi</w:t>
            </w:r>
            <w:r w:rsidRPr="0082731E">
              <w:rPr>
                <w:sz w:val="20"/>
                <w:szCs w:val="20"/>
                <w:lang w:val="uz-Cyrl-UZ"/>
              </w:rPr>
              <w:t xml:space="preserve">.  </w:t>
            </w:r>
            <w:r w:rsidR="008D0DA2">
              <w:rPr>
                <w:sz w:val="20"/>
                <w:szCs w:val="20"/>
                <w:lang w:val="uz-Cyrl-UZ"/>
              </w:rPr>
              <w:t>Uchin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haxs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ollag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ol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elgilang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artib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uyurtma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yok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ajaruv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>j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uz-Cyrl-UZ"/>
              </w:rPr>
              <w:t>oriy ta’mirlash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ishlariniloixa topshirigiga va  smetaga asosan </w:t>
            </w:r>
            <w:r w:rsidR="00FF514D"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davlat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ekspertizasid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‘tkazadi</w:t>
            </w:r>
            <w:r w:rsidRPr="0082731E">
              <w:rPr>
                <w:sz w:val="20"/>
                <w:szCs w:val="20"/>
                <w:lang w:val="uz-Cyrl-UZ"/>
              </w:rPr>
              <w:t>.</w:t>
            </w:r>
          </w:p>
          <w:p w:rsidR="00967F74" w:rsidRPr="0082731E" w:rsidRDefault="00967F74" w:rsidP="00967F74">
            <w:pPr>
              <w:ind w:firstLine="708"/>
              <w:jc w:val="both"/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>1.</w:t>
            </w:r>
            <w:r w:rsidR="00872F4C" w:rsidRPr="0082731E">
              <w:rPr>
                <w:sz w:val="20"/>
                <w:szCs w:val="20"/>
                <w:lang w:val="uz-Cyrl-UZ"/>
              </w:rPr>
              <w:t>6</w:t>
            </w:r>
            <w:r w:rsidRPr="0082731E">
              <w:rPr>
                <w:sz w:val="20"/>
                <w:szCs w:val="20"/>
                <w:lang w:val="uz-Cyrl-UZ"/>
              </w:rPr>
              <w:t xml:space="preserve">. </w:t>
            </w:r>
            <w:r w:rsidR="008D0DA2">
              <w:rPr>
                <w:sz w:val="20"/>
                <w:szCs w:val="20"/>
                <w:lang w:val="uz-Cyrl-UZ"/>
              </w:rPr>
              <w:t>Bajaruvc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D054B9">
              <w:rPr>
                <w:sz w:val="20"/>
                <w:szCs w:val="20"/>
                <w:lang w:val="uz-Cyrl-UZ"/>
              </w:rPr>
              <w:t xml:space="preserve">joriy ta’mirlash </w:t>
            </w:r>
            <w:r w:rsidR="008D0DA2">
              <w:rPr>
                <w:sz w:val="20"/>
                <w:szCs w:val="20"/>
                <w:lang w:val="uz-Cyrl-UZ"/>
              </w:rPr>
              <w:t>xujjatlar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shlar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yich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davlat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zarur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lgan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shq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egishl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ekspertiz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ulosasi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lganda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o‘ng</w:t>
            </w:r>
            <w:r w:rsidRPr="0082731E">
              <w:rPr>
                <w:sz w:val="20"/>
                <w:szCs w:val="20"/>
                <w:lang w:val="uz-Cyrl-UZ"/>
              </w:rPr>
              <w:t xml:space="preserve"> 10 </w:t>
            </w:r>
            <w:r w:rsidR="008D0DA2">
              <w:rPr>
                <w:sz w:val="20"/>
                <w:szCs w:val="20"/>
                <w:lang w:val="uz-Cyrl-UZ"/>
              </w:rPr>
              <w:t>kun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mobaynida</w:t>
            </w:r>
            <w:r w:rsidRPr="0082731E">
              <w:rPr>
                <w:sz w:val="20"/>
                <w:szCs w:val="20"/>
                <w:lang w:val="uz-Cyrl-UZ"/>
              </w:rPr>
              <w:t xml:space="preserve"> 3 (</w:t>
            </w:r>
            <w:r w:rsidR="008D0DA2">
              <w:rPr>
                <w:sz w:val="20"/>
                <w:szCs w:val="20"/>
                <w:lang w:val="uz-Cyrl-UZ"/>
              </w:rPr>
              <w:t>uch</w:t>
            </w:r>
            <w:r w:rsidRPr="0082731E">
              <w:rPr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sz w:val="20"/>
                <w:szCs w:val="20"/>
                <w:lang w:val="uz-Cyrl-UZ"/>
              </w:rPr>
              <w:t>nusxad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mazkur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>j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uz-Cyrl-UZ"/>
              </w:rPr>
              <w:t>oriy ta’mirlash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ishlariniloixa topshirigiga va  smetaga </w:t>
            </w:r>
            <w:r w:rsidR="008D0DA2">
              <w:rPr>
                <w:sz w:val="20"/>
                <w:szCs w:val="20"/>
                <w:lang w:val="uz-Cyrl-UZ"/>
              </w:rPr>
              <w:t>v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qidiruv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shlar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xujjatlarin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uyurtmachiga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taqdim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etishi</w:t>
            </w:r>
            <w:r w:rsidRPr="0082731E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kerak</w:t>
            </w:r>
            <w:r w:rsidRPr="0082731E">
              <w:rPr>
                <w:sz w:val="20"/>
                <w:szCs w:val="20"/>
                <w:lang w:val="uz-Cyrl-UZ"/>
              </w:rPr>
              <w:t>.</w:t>
            </w: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D37A4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ARAFLARNING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MAJBURIYATLARI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1.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Buyurtmachining</w:t>
            </w: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majburiyatlar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: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2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z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t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rtib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. 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3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yyo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uz-Cyrl-UZ"/>
              </w:rPr>
              <w:t xml:space="preserve">joriy ta’mirlash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da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onunchil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ujjatlari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ravish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bul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ish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’minla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2.5.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Bajaruvchining</w:t>
            </w: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b/>
                <w:bCs/>
                <w:color w:val="000000"/>
                <w:sz w:val="20"/>
                <w:szCs w:val="20"/>
                <w:lang w:val="uz-Cyrl-UZ"/>
              </w:rPr>
              <w:t>majburiyatlari</w:t>
            </w:r>
            <w:r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>: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6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exn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pshir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lish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graf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qt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ifatl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sh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l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(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sqic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atijala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lish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;</w:t>
            </w:r>
          </w:p>
          <w:p w:rsidR="008C4618" w:rsidRPr="0079338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2.7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b’ekt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r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ontaj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rayon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allif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azorat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;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2.8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shbu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la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ifatsi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s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afta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ma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ddat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la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n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ifa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raja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yta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D37A4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ISHLARNING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PSHIRISH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QABUL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QILISH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ARTIBI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3.1.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uyida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lgan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raf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mzolan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jburiyat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shlan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lan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2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gagan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‘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psh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bul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lolatnomas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l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3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usxa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D054B9" w:rsidRPr="00D054B9">
              <w:rPr>
                <w:color w:val="000000"/>
                <w:sz w:val="20"/>
                <w:szCs w:val="20"/>
                <w:lang w:val="uz-Cyrl-UZ"/>
              </w:rPr>
              <w:t>j</w:t>
            </w:r>
            <w:r w:rsidR="00D054B9" w:rsidRPr="00D054B9">
              <w:rPr>
                <w:b/>
                <w:bCs/>
                <w:color w:val="000000"/>
                <w:sz w:val="20"/>
                <w:szCs w:val="20"/>
                <w:lang w:val="uz-Cyrl-UZ"/>
              </w:rPr>
              <w:t>oriy ta’mirlash</w:t>
            </w:r>
            <w:r w:rsidR="00D054B9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ujjat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plam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pshir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3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abul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masligi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sosl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rad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javob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er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ol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zaru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o‘shim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lastRenderedPageBreak/>
              <w:t>ruyxat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ddatla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rsat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ol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kk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lola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zi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4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g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jarayon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vom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tt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qsad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masli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niqlans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5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u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dda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ch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xtat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-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i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xabardo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15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un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vom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tt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qsad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yok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vofiq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masli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g‘risidag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sala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r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chiq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xtalis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chu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bekisto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Respublikas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Fuqarolik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dek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z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t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qibat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javobgarlikk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3.5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lar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r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zku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o‘z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ut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xtat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g‘risi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yoz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xab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er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q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‘zaro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-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ito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l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vaqt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hisoblan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D37A4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lastRenderedPageBreak/>
              <w:t>SHARTNOMA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BAHOSI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‘LOV</w:t>
            </w:r>
            <w:r w:rsidR="008C4618" w:rsidRPr="00D37A4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ARTIBI</w:t>
            </w:r>
          </w:p>
          <w:p w:rsidR="008C4618" w:rsidRPr="00D37A47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82731E" w:rsidRPr="00D37A47" w:rsidRDefault="008C4618" w:rsidP="0082731E">
            <w:pPr>
              <w:pStyle w:val="a30"/>
              <w:spacing w:before="15" w:beforeAutospacing="0" w:after="15" w:afterAutospacing="0"/>
              <w:ind w:firstLine="567"/>
              <w:jc w:val="both"/>
              <w:rPr>
                <w:b/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4.1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Hartnom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ladi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ni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hos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o‘shim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qiyma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lig‘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il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>(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kspertiza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ualliflik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nazorati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z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chiga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gan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xolda</w:t>
            </w:r>
            <w:r w:rsidR="00793383">
              <w:rPr>
                <w:color w:val="000000"/>
                <w:sz w:val="20"/>
                <w:szCs w:val="20"/>
                <w:lang w:val="uz-Cyrl-UZ"/>
              </w:rPr>
              <w:t>)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–</w:t>
            </w:r>
            <w:r w:rsidRPr="00D37A47">
              <w:rPr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2731E" w:rsidRPr="00D37A47">
              <w:rPr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72F4C" w:rsidRPr="00D37A47">
              <w:rPr>
                <w:b/>
                <w:color w:val="000000"/>
                <w:sz w:val="20"/>
                <w:szCs w:val="20"/>
                <w:lang w:val="uz-Cyrl-UZ"/>
              </w:rPr>
              <w:t>________________________________</w:t>
            </w:r>
            <w:r w:rsidR="0082731E" w:rsidRPr="00D37A47">
              <w:rPr>
                <w:b/>
                <w:color w:val="000000"/>
                <w:sz w:val="20"/>
                <w:szCs w:val="20"/>
                <w:lang w:val="uz-Cyrl-UZ"/>
              </w:rPr>
              <w:t>____________</w:t>
            </w:r>
          </w:p>
          <w:p w:rsidR="008C4618" w:rsidRPr="00D37A47" w:rsidRDefault="00872F4C" w:rsidP="0082731E">
            <w:pPr>
              <w:pStyle w:val="a30"/>
              <w:spacing w:before="15" w:beforeAutospacing="0" w:after="15" w:afterAutospacing="0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rStyle w:val="structures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SHartnoma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bo‘yicha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bajarilgan</w:t>
            </w:r>
            <w:r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ishlarning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bahosi</w:t>
            </w:r>
            <w:r w:rsidR="008C4618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="008D0DA2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>miqdori</w:t>
            </w:r>
            <w:r w:rsidR="0082731E" w:rsidRPr="00D37A47">
              <w:rPr>
                <w:rStyle w:val="structures"/>
                <w:b/>
                <w:color w:val="000000"/>
                <w:sz w:val="16"/>
                <w:szCs w:val="16"/>
                <w:lang w:val="uz-Cyrl-UZ"/>
              </w:rPr>
              <w:t xml:space="preserve">    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6D2FA7">
              <w:rPr>
                <w:color w:val="000000"/>
                <w:sz w:val="20"/>
                <w:szCs w:val="20"/>
                <w:lang w:val="en-US"/>
              </w:rPr>
              <w:t xml:space="preserve">                                               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‘mn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shkil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tadi</w:t>
            </w:r>
            <w:r w:rsidR="008C4618"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4.2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zku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b’</w:t>
            </w:r>
            <w:r w:rsidR="00D054B9" w:rsidRPr="00D054B9">
              <w:rPr>
                <w:color w:val="000000"/>
                <w:sz w:val="20"/>
                <w:szCs w:val="20"/>
                <w:lang w:val="uz-Cyrl-UZ"/>
              </w:rPr>
              <w:t>y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ekt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o‘yich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nzill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dastur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sdiqlangan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keyi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oliyalashtirish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nba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niqlanib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,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blag‘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jratilgan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so‘ng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ila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4.3.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ajaril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ish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uchu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oliyalashtiriuv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rganlar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monid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ablag‘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moliyalashtirilmagan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aqdird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"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Buyurtmach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"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to‘lovn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amalg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shira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color w:val="000000"/>
                <w:sz w:val="20"/>
                <w:szCs w:val="20"/>
                <w:lang w:val="uz-Cyrl-UZ"/>
              </w:rPr>
              <w:t>olmaydi</w:t>
            </w:r>
            <w:r w:rsidRPr="00D37A47">
              <w:rPr>
                <w:color w:val="000000"/>
                <w:sz w:val="20"/>
                <w:szCs w:val="20"/>
                <w:lang w:val="uz-Cyrl-UZ"/>
              </w:rPr>
              <w:t>.</w:t>
            </w:r>
          </w:p>
          <w:p w:rsidR="008C4618" w:rsidRPr="00D37A47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sz w:val="20"/>
                <w:szCs w:val="20"/>
                <w:lang w:val="uz-Cyrl-UZ"/>
              </w:rPr>
            </w:pPr>
            <w:r w:rsidRPr="00D37A47">
              <w:rPr>
                <w:sz w:val="20"/>
                <w:szCs w:val="20"/>
                <w:lang w:val="uz-Cyrl-UZ"/>
              </w:rPr>
              <w:t>4.4. "</w:t>
            </w:r>
            <w:r w:rsidR="008D0DA2">
              <w:rPr>
                <w:sz w:val="20"/>
                <w:szCs w:val="20"/>
                <w:lang w:val="uz-Cyrl-UZ"/>
              </w:rPr>
              <w:t>Buyurtmachi</w:t>
            </w:r>
            <w:r w:rsidRPr="00D37A47">
              <w:rPr>
                <w:sz w:val="20"/>
                <w:szCs w:val="20"/>
                <w:lang w:val="uz-Cyrl-UZ"/>
              </w:rPr>
              <w:t xml:space="preserve">" </w:t>
            </w:r>
            <w:r w:rsidR="008D0DA2">
              <w:rPr>
                <w:sz w:val="20"/>
                <w:szCs w:val="20"/>
                <w:lang w:val="uz-Cyrl-UZ"/>
              </w:rPr>
              <w:t>shartnom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imzolangandan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o‘ng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shartnom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ahosining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781DEE">
              <w:rPr>
                <w:sz w:val="20"/>
                <w:szCs w:val="20"/>
                <w:lang w:val="uz-Cyrl-UZ"/>
              </w:rPr>
              <w:t>30</w:t>
            </w:r>
            <w:r w:rsidRPr="00D37A47">
              <w:rPr>
                <w:sz w:val="20"/>
                <w:szCs w:val="20"/>
                <w:lang w:val="uz-Cyrl-UZ"/>
              </w:rPr>
              <w:t xml:space="preserve"> % </w:t>
            </w:r>
            <w:r w:rsidR="008D0DA2">
              <w:rPr>
                <w:sz w:val="20"/>
                <w:szCs w:val="20"/>
                <w:lang w:val="uz-Cyrl-UZ"/>
              </w:rPr>
              <w:t>miqdorid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bo‘nak</w:t>
            </w:r>
            <w:r w:rsidRPr="00D37A47">
              <w:rPr>
                <w:sz w:val="20"/>
                <w:szCs w:val="20"/>
                <w:lang w:val="uz-Cyrl-UZ"/>
              </w:rPr>
              <w:t xml:space="preserve"> (</w:t>
            </w:r>
            <w:r w:rsidR="008D0DA2">
              <w:rPr>
                <w:sz w:val="20"/>
                <w:szCs w:val="20"/>
                <w:lang w:val="uz-Cyrl-UZ"/>
              </w:rPr>
              <w:t>avans</w:t>
            </w:r>
            <w:r w:rsidRPr="00D37A47">
              <w:rPr>
                <w:sz w:val="20"/>
                <w:szCs w:val="20"/>
                <w:lang w:val="uz-Cyrl-UZ"/>
              </w:rPr>
              <w:t xml:space="preserve">) </w:t>
            </w:r>
            <w:r w:rsidR="008D0DA2">
              <w:rPr>
                <w:sz w:val="20"/>
                <w:szCs w:val="20"/>
                <w:lang w:val="uz-Cyrl-UZ"/>
              </w:rPr>
              <w:t>to‘lovini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amalga</w:t>
            </w:r>
            <w:r w:rsidRPr="00D37A47">
              <w:rPr>
                <w:sz w:val="20"/>
                <w:szCs w:val="20"/>
                <w:lang w:val="uz-Cyrl-UZ"/>
              </w:rPr>
              <w:t xml:space="preserve"> </w:t>
            </w:r>
            <w:r w:rsidR="008D0DA2">
              <w:rPr>
                <w:sz w:val="20"/>
                <w:szCs w:val="20"/>
                <w:lang w:val="uz-Cyrl-UZ"/>
              </w:rPr>
              <w:t>oshiradi</w:t>
            </w:r>
            <w:r w:rsidRPr="00D37A47">
              <w:rPr>
                <w:sz w:val="20"/>
                <w:szCs w:val="20"/>
                <w:lang w:val="uz-Cyrl-UZ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4.5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zi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si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lan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yi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la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8C4618" w:rsidRPr="00A92D13" w:rsidRDefault="008C4618">
            <w:pPr>
              <w:pStyle w:val="a30"/>
              <w:spacing w:before="15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paytiris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ng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y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a’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rs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at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aba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gartiril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TOMONLARNING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JAVOBGARLIGI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5.1.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ma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lab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bekisto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espublik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n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uningde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harsoz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ormalar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idala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vofiq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uzas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v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r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2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 xml:space="preserve">joriy ta’mirlash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ida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amchilik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ur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>j</w:t>
            </w:r>
            <w:r w:rsidR="00FF514D" w:rsidRPr="00FF514D">
              <w:rPr>
                <w:b/>
                <w:bCs/>
                <w:i/>
                <w:color w:val="000000"/>
                <w:sz w:val="20"/>
                <w:szCs w:val="20"/>
                <w:lang w:val="uz-Cyrl-UZ"/>
              </w:rPr>
              <w:t>oriy ta’mirlash</w:t>
            </w:r>
            <w:r w:rsidR="00FF514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ishlariniloixa topshirigiga va  smetaga </w:t>
            </w:r>
            <w:r w:rsidR="00FF51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sdiqlangun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v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r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ED7B9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>j</w:t>
            </w:r>
            <w:r w:rsidR="00ED7B9D" w:rsidRPr="00FF514D">
              <w:rPr>
                <w:b/>
                <w:bCs/>
                <w:i/>
                <w:color w:val="000000"/>
                <w:sz w:val="20"/>
                <w:szCs w:val="20"/>
                <w:lang w:val="uz-Cyrl-UZ"/>
              </w:rPr>
              <w:t>oriy ta’mirlash</w:t>
            </w:r>
            <w:r w:rsidR="00ED7B9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ishlariniloixa topshirigiga va  smetaga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amchilik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niq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qdi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lab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D7B9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>j</w:t>
            </w:r>
            <w:r w:rsidR="00ED7B9D" w:rsidRPr="00FF514D">
              <w:rPr>
                <w:b/>
                <w:bCs/>
                <w:i/>
                <w:color w:val="000000"/>
                <w:sz w:val="20"/>
                <w:szCs w:val="20"/>
                <w:lang w:val="uz-Cyrl-UZ"/>
              </w:rPr>
              <w:t>oriy ta’mirlash</w:t>
            </w:r>
            <w:r w:rsidR="00ED7B9D" w:rsidRPr="00FF514D">
              <w:rPr>
                <w:b/>
                <w:i/>
                <w:color w:val="000000"/>
                <w:sz w:val="20"/>
                <w:szCs w:val="20"/>
                <w:lang w:val="uz-Cyrl-UZ"/>
              </w:rPr>
              <w:t xml:space="preserve"> ishlariniloixa topshirigiga va  smeta</w:t>
            </w:r>
            <w:r w:rsidR="00ED7B9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si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pu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yt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3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ozi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so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z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avish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gartir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‘shimcha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rit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mk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4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zo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q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la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shuv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rish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qdi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onunla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tib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qtisod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d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rojaat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lidi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5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dastlab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ov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pshiril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lash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chikti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sm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0,01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iqdor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o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mum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mm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rsat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xizm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10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mas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6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mo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054B9">
              <w:rPr>
                <w:color w:val="000000"/>
                <w:sz w:val="20"/>
                <w:szCs w:val="20"/>
                <w:lang w:val="en-US"/>
              </w:rPr>
              <w:t>joriy ta’mirlash hujjat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yyorla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qt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z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s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yurtmach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tkaz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ubo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iriyatlar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sm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0,1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iqdor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o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peny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mum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mm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rsat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xizm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ymati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A5521" w:rsidRPr="0082731E">
              <w:rPr>
                <w:color w:val="000000"/>
                <w:sz w:val="20"/>
                <w:szCs w:val="20"/>
                <w:lang w:val="uz-Cyrl-UZ"/>
              </w:rPr>
              <w:t>2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0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foiz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mas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7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»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shabbu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nga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ngun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blag‘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»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ytarilm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5.8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klif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dir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10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ddat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kkin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xabard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n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rta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iqat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l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sh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lgi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ujj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so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t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D0DA2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Peny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o‘lash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D2FA7" w:rsidRDefault="008D0DA2" w:rsidP="006D2FA7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Bajaruvchining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ajaril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ishlar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ajmid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oliyaviy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>-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kitoblard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aniqlan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kamchilik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natijasid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uyurtmachi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qaytariladi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blag‘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oshq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o‘lov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o‘z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vaqtid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ajarmas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uyurtmach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blag‘larn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oliyalashtirish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ajratil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blag‘la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isobid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chegirib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qolish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huquqi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e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nazard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utilmaga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taraflarning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javobgarlig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O‘zbekiston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Respublikasining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amaldag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hujjatlariga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muvofiq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belgilanadi</w:t>
            </w:r>
            <w:r w:rsidR="008C4618" w:rsidRPr="00A92D13">
              <w:rPr>
                <w:color w:val="000000"/>
                <w:sz w:val="20"/>
                <w:szCs w:val="20"/>
                <w:lang w:val="en-US"/>
              </w:rPr>
              <w:t>.</w:t>
            </w:r>
            <w:r w:rsidR="006D2FA7">
              <w:rPr>
                <w:color w:val="000000"/>
                <w:sz w:val="20"/>
                <w:szCs w:val="20"/>
                <w:lang w:val="en-US"/>
              </w:rPr>
              <w:t xml:space="preserve">shatnomaning amal qilish muddati </w:t>
            </w:r>
            <w:r w:rsidR="006D2FA7" w:rsidRPr="006D2FA7">
              <w:rPr>
                <w:b/>
                <w:color w:val="000000"/>
                <w:sz w:val="20"/>
                <w:szCs w:val="20"/>
                <w:lang w:val="en-US"/>
              </w:rPr>
              <w:t>31.12.2022 yil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FORS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MAJOR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VA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NIZOLARNI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HAL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QILISH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TARTIBI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6.1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xtiyo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g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mkoniyat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ng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s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c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)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pidemiy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qibat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magan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lozim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daraja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maganlik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chu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rortas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kkin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d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javobg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may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6.2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k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g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ol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raf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rtas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adi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r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zo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ziddiyat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zokara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‘l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t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6.3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uzokora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rish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o‘l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il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zidd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is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rishilma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qdir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zku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uz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ni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lari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gar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uz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jro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et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eko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ugatilis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aqiqiylig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yuzas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lastRenderedPageBreak/>
              <w:t>chiquvch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r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nizo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lishmovchilik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alab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Y</w:t>
            </w:r>
            <w:r w:rsidR="00D054B9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>a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kkabog‘</w:t>
            </w:r>
            <w:r w:rsidR="003A433F" w:rsidRPr="003A433F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tuman</w:t>
            </w:r>
            <w:r w:rsidR="003A433F" w:rsidRPr="003A433F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 xml:space="preserve"> </w:t>
            </w:r>
            <w:r w:rsidR="008D0DA2">
              <w:rPr>
                <w:b/>
                <w:color w:val="000000"/>
                <w:sz w:val="20"/>
                <w:szCs w:val="20"/>
                <w:u w:val="single"/>
                <w:lang w:val="uz-Cyrl-UZ"/>
              </w:rPr>
              <w:t>iqtisodiy</w:t>
            </w:r>
            <w:r w:rsidR="003A433F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udid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o‘r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chiq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A92D13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HARTNOMANI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O‘ZGARTIRISH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VA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UNGA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QO‘SHIMCHALAR</w:t>
            </w:r>
            <w:r w:rsidR="008C4618"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92D13">
              <w:rPr>
                <w:b/>
                <w:bCs/>
                <w:color w:val="000000"/>
                <w:sz w:val="20"/>
                <w:szCs w:val="20"/>
                <w:lang w:val="en-US"/>
              </w:rPr>
              <w:t>KIRITISH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ind w:firstLine="567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7.1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imzola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n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shla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uch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r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v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‘z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zimmas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ling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jburiyatlarn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iq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ajargun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ad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q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7.2.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hartnom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ov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nzilliy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dastur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iritili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ushbu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b’ekt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bo‘yich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aqam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chilgani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keyi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hisob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raqami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mablag‘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jratilgandan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so‘ng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to‘lovlar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amalga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0DA2" w:rsidRPr="00A92D13">
              <w:rPr>
                <w:color w:val="000000"/>
                <w:sz w:val="20"/>
                <w:szCs w:val="20"/>
                <w:lang w:val="en-US"/>
              </w:rPr>
              <w:t>oshiriladi</w:t>
            </w:r>
            <w:r w:rsidRPr="00A92D1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C4618" w:rsidRPr="00A92D13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en-US"/>
              </w:rPr>
            </w:pPr>
            <w:r w:rsidRPr="00A92D1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4618" w:rsidRPr="00BB4C17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8C4618" w:rsidRPr="00B1410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MONLARNING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MANZILLI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HISOB</w:t>
            </w:r>
            <w:r w:rsidR="008C4618" w:rsidRPr="00B14107">
              <w:rPr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RAQAMLARI</w:t>
            </w:r>
          </w:p>
          <w:p w:rsidR="003A433F" w:rsidRPr="003A433F" w:rsidRDefault="008C4618" w:rsidP="003A433F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B1410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3A433F" w:rsidRPr="00B14107" w:rsidRDefault="003A433F" w:rsidP="003A433F">
            <w:pPr>
              <w:jc w:val="center"/>
              <w:rPr>
                <w:sz w:val="20"/>
                <w:szCs w:val="20"/>
                <w:lang w:val="uz-Cyrl-UZ"/>
              </w:rPr>
            </w:pPr>
          </w:p>
          <w:tbl>
            <w:tblPr>
              <w:tblW w:w="14797" w:type="dxa"/>
              <w:tblLook w:val="04A0"/>
            </w:tblPr>
            <w:tblGrid>
              <w:gridCol w:w="5019"/>
              <w:gridCol w:w="4759"/>
              <w:gridCol w:w="5019"/>
            </w:tblGrid>
            <w:tr w:rsidR="003A433F" w:rsidRPr="00B14107" w:rsidTr="003A433F">
              <w:tc>
                <w:tcPr>
                  <w:tcW w:w="5019" w:type="dxa"/>
                </w:tcPr>
                <w:p w:rsidR="003A433F" w:rsidRPr="00B14107" w:rsidRDefault="003A433F" w:rsidP="00AD6BC2">
                  <w:pPr>
                    <w:jc w:val="center"/>
                    <w:rPr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Cs w:val="26"/>
                      <w:lang w:val="uz-Cyrl-UZ"/>
                    </w:rPr>
                    <w:t>«</w:t>
                  </w:r>
                  <w:r w:rsidRPr="00B14107">
                    <w:rPr>
                      <w:lang w:val="uz-Cyrl-UZ"/>
                    </w:rPr>
                    <w:t xml:space="preserve"> </w:t>
                  </w:r>
                  <w:r w:rsidRPr="00B14107">
                    <w:rPr>
                      <w:b/>
                      <w:szCs w:val="26"/>
                      <w:lang w:val="uz-Cyrl-UZ"/>
                    </w:rPr>
                    <w:t>IST</w:t>
                  </w:r>
                  <w:r w:rsidR="008D0DA2">
                    <w:rPr>
                      <w:b/>
                      <w:szCs w:val="26"/>
                      <w:lang w:val="uz-Cyrl-UZ"/>
                    </w:rPr>
                    <w:t>E</w:t>
                  </w:r>
                  <w:r w:rsidRPr="00B14107">
                    <w:rPr>
                      <w:b/>
                      <w:szCs w:val="26"/>
                      <w:lang w:val="uz-Cyrl-UZ"/>
                    </w:rPr>
                    <w:t>’MOLCHI »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3A433F" w:rsidRPr="00B14107" w:rsidRDefault="003A433F" w:rsidP="00AD6BC2">
                  <w:pPr>
                    <w:jc w:val="center"/>
                    <w:rPr>
                      <w:sz w:val="26"/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«</w:t>
                  </w:r>
                  <w:r w:rsidRPr="00B14107">
                    <w:rPr>
                      <w:lang w:val="uz-Cyrl-UZ"/>
                    </w:rPr>
                    <w:t xml:space="preserve"> 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TA’MINOTCHI »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3A433F" w:rsidRPr="00B14107" w:rsidRDefault="003A433F" w:rsidP="00AD6BC2">
                  <w:pPr>
                    <w:jc w:val="center"/>
                    <w:rPr>
                      <w:sz w:val="26"/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«</w:t>
                  </w:r>
                  <w:r w:rsidRPr="00B14107">
                    <w:rPr>
                      <w:lang w:val="uz-Cyrl-UZ"/>
                    </w:rPr>
                    <w:t xml:space="preserve"> 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IST</w:t>
                  </w:r>
                  <w:r w:rsidR="008D0DA2">
                    <w:rPr>
                      <w:b/>
                      <w:sz w:val="26"/>
                      <w:szCs w:val="26"/>
                      <w:lang w:val="uz-Cyrl-UZ"/>
                    </w:rPr>
                    <w:t>E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’MOLCHI »</w:t>
                  </w:r>
                </w:p>
              </w:tc>
            </w:tr>
            <w:tr w:rsidR="003A433F" w:rsidRPr="00BB4C17" w:rsidTr="003A433F">
              <w:trPr>
                <w:trHeight w:val="4496"/>
              </w:trPr>
              <w:tc>
                <w:tcPr>
                  <w:tcW w:w="5019" w:type="dxa"/>
                </w:tcPr>
                <w:p w:rsidR="003A433F" w:rsidRPr="00B14107" w:rsidRDefault="003A433F" w:rsidP="00AD6BC2">
                  <w:pPr>
                    <w:jc w:val="center"/>
                    <w:rPr>
                      <w:b/>
                      <w:bCs/>
                      <w:color w:val="000000"/>
                      <w:szCs w:val="28"/>
                      <w:u w:val="single"/>
                      <w:lang w:val="uz-Cyrl-UZ"/>
                    </w:rPr>
                  </w:pPr>
                  <w:r w:rsidRPr="00B14107">
                    <w:rPr>
                      <w:b/>
                      <w:bCs/>
                      <w:color w:val="000000"/>
                      <w:szCs w:val="28"/>
                      <w:u w:val="single"/>
                      <w:lang w:val="uz-Cyrl-UZ"/>
                    </w:rPr>
                    <w:t xml:space="preserve">Yakkabog' tuman xalq ta’limi bo'limi  </w:t>
                  </w:r>
                </w:p>
                <w:p w:rsidR="003A433F" w:rsidRPr="003A433F" w:rsidRDefault="003A433F" w:rsidP="00AD6BC2">
                  <w:pPr>
                    <w:jc w:val="center"/>
                    <w:rPr>
                      <w:bCs/>
                      <w:color w:val="000000"/>
                      <w:szCs w:val="28"/>
                      <w:u w:val="single"/>
                    </w:rPr>
                  </w:pPr>
                  <w:r w:rsidRPr="003A433F">
                    <w:rPr>
                      <w:b/>
                      <w:bCs/>
                      <w:color w:val="000000"/>
                      <w:szCs w:val="28"/>
                      <w:lang w:val="en-US"/>
                    </w:rPr>
                    <w:t>Manzil</w:t>
                  </w:r>
                  <w:r w:rsidRPr="003A433F">
                    <w:rPr>
                      <w:b/>
                      <w:bCs/>
                      <w:color w:val="000000"/>
                      <w:szCs w:val="28"/>
                    </w:rPr>
                    <w:t>: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Yakkabog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'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tuman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A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>.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Temur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ko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>'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chasi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  <w:r w:rsidRPr="003A433F">
                    <w:rPr>
                      <w:color w:val="000000"/>
                      <w:szCs w:val="28"/>
                      <w:lang w:val="uz-Cyrl-UZ"/>
                    </w:rPr>
                    <w:t xml:space="preserve">              Hisob-kitob raqami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uz-Cyrl-UZ"/>
                    </w:rPr>
                    <w:t xml:space="preserve">   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10002286010250709630075004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 xml:space="preserve">   “Toshkent MB BBXKKM”</w:t>
                  </w: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STIR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:   206940349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MFO: 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00014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OKONX: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 xml:space="preserve"> 92310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telifon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+998(75)5824973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G'azna x/r: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23402000300100001010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 STIR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:   2011229</w:t>
                  </w:r>
                  <w:r w:rsidR="00ED7B9D">
                    <w:rPr>
                      <w:color w:val="000000"/>
                      <w:szCs w:val="28"/>
                      <w:u w:val="single"/>
                      <w:lang w:val="en-US"/>
                    </w:rPr>
                    <w:t>1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9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Pr="003A433F" w:rsidRDefault="003A433F" w:rsidP="003A433F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Pr="003A433F" w:rsidRDefault="003A433F" w:rsidP="003A433F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  <w:r w:rsidRPr="003A433F">
                    <w:rPr>
                      <w:b/>
                      <w:color w:val="000000"/>
                      <w:szCs w:val="28"/>
                      <w:lang w:val="uz-Cyrl-UZ"/>
                    </w:rPr>
                    <w:t>Buyurtmachi:</w:t>
                  </w:r>
                  <w:r w:rsidRPr="003A433F">
                    <w:rPr>
                      <w:color w:val="000000"/>
                      <w:szCs w:val="28"/>
                      <w:lang w:val="uz-Cyrl-UZ"/>
                    </w:rPr>
                    <w:t>__________</w:t>
                  </w:r>
                  <w:r w:rsidRPr="003A433F">
                    <w:rPr>
                      <w:b/>
                      <w:color w:val="000000"/>
                      <w:szCs w:val="28"/>
                      <w:lang w:val="uz-Cyrl-UZ"/>
                    </w:rPr>
                    <w:t xml:space="preserve">U.Nurmatov </w:t>
                  </w:r>
                </w:p>
                <w:p w:rsidR="003A433F" w:rsidRPr="003A433F" w:rsidRDefault="003A433F" w:rsidP="003A433F">
                  <w:pPr>
                    <w:rPr>
                      <w:bCs/>
                      <w:color w:val="000000"/>
                      <w:szCs w:val="28"/>
                      <w:lang w:val="uz-Cyrl-UZ"/>
                    </w:rPr>
                  </w:pPr>
                  <w:r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 xml:space="preserve">   </w:t>
                  </w:r>
                  <w:r w:rsidRPr="003A433F"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>(vakolatli shaxs F.I.SH. va imzosi)</w:t>
                  </w:r>
                </w:p>
                <w:p w:rsidR="003A433F" w:rsidRPr="003A433F" w:rsidRDefault="003A433F" w:rsidP="00AD6BC2">
                  <w:pPr>
                    <w:jc w:val="both"/>
                    <w:rPr>
                      <w:b/>
                      <w:szCs w:val="20"/>
                      <w:lang w:val="uz-Cyrl-UZ"/>
                    </w:rPr>
                  </w:pPr>
                </w:p>
              </w:tc>
              <w:tc>
                <w:tcPr>
                  <w:tcW w:w="4759" w:type="dxa"/>
                  <w:shd w:val="clear" w:color="auto" w:fill="auto"/>
                </w:tcPr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szCs w:val="20"/>
                      <w:lang w:val="uz-Cyrl-UZ"/>
                    </w:rPr>
                  </w:pPr>
                  <w:r>
                    <w:rPr>
                      <w:b/>
                      <w:szCs w:val="20"/>
                      <w:lang w:val="uz-Cyrl-UZ"/>
                    </w:rPr>
                    <w:t>Korxona</w:t>
                  </w:r>
                  <w:r w:rsidR="003A433F" w:rsidRPr="003A433F">
                    <w:rPr>
                      <w:b/>
                      <w:szCs w:val="20"/>
                      <w:lang w:val="uz-Cyrl-UZ"/>
                    </w:rPr>
                    <w:t xml:space="preserve"> </w:t>
                  </w:r>
                  <w:r>
                    <w:rPr>
                      <w:b/>
                      <w:szCs w:val="20"/>
                      <w:lang w:val="uz-Cyrl-UZ"/>
                    </w:rPr>
                    <w:t>nomi</w:t>
                  </w:r>
                  <w:r w:rsidR="003A433F" w:rsidRPr="003A433F">
                    <w:rPr>
                      <w:b/>
                      <w:szCs w:val="20"/>
                      <w:lang w:val="uz-Cyrl-UZ"/>
                    </w:rPr>
                    <w:t>: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Manzili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X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/</w:t>
                  </w:r>
                  <w:r>
                    <w:rPr>
                      <w:b/>
                      <w:noProof/>
                      <w:szCs w:val="20"/>
                      <w:lang w:val="uz-Cyrl-UZ"/>
                    </w:rPr>
                    <w:t>r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STIR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OKED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Bank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MFO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</w:p>
                <w:p w:rsid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Tel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3A433F" w:rsidRDefault="003A433F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</w:p>
                <w:p w:rsidR="003A433F" w:rsidRPr="003A433F" w:rsidRDefault="008D0DA2" w:rsidP="003A433F">
                  <w:pPr>
                    <w:spacing w:line="360" w:lineRule="auto"/>
                    <w:rPr>
                      <w:b/>
                      <w:szCs w:val="20"/>
                      <w:lang w:val="uz-Cyrl-UZ"/>
                    </w:rPr>
                  </w:pPr>
                  <w:r>
                    <w:rPr>
                      <w:b/>
                      <w:szCs w:val="20"/>
                      <w:lang w:val="uz-Cyrl-UZ"/>
                    </w:rPr>
                    <w:t>Bajaruvchi</w:t>
                  </w:r>
                  <w:r w:rsidR="003A433F" w:rsidRPr="003A433F">
                    <w:rPr>
                      <w:b/>
                      <w:szCs w:val="20"/>
                      <w:lang w:val="en-US"/>
                    </w:rPr>
                    <w:t>_____________________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3A433F" w:rsidRPr="00D37A47" w:rsidRDefault="003A433F" w:rsidP="00AD6BC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</w:pP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>Yakkabog'</w:t>
                  </w:r>
                  <w:r w:rsidRPr="00D37A47">
                    <w:rPr>
                      <w:b/>
                      <w:bCs/>
                      <w:color w:val="000000"/>
                      <w:sz w:val="32"/>
                      <w:szCs w:val="28"/>
                      <w:u w:val="single"/>
                      <w:lang w:val="uz-Cyrl-UZ"/>
                    </w:rPr>
                    <w:t xml:space="preserve"> </w:t>
                  </w: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 xml:space="preserve">tuman xalq ta’limi bo'limi  </w:t>
                  </w:r>
                </w:p>
                <w:p w:rsidR="003A433F" w:rsidRPr="00D37A47" w:rsidRDefault="003A433F" w:rsidP="00AD6BC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</w:pP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lang w:val="uz-Cyrl-UZ"/>
                    </w:rPr>
                    <w:t>Manzil:</w:t>
                  </w:r>
                  <w:r w:rsidRPr="00D37A47"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 xml:space="preserve"> Yakkabog'</w:t>
                  </w:r>
                  <w:r w:rsidRPr="00D37A47">
                    <w:rPr>
                      <w:bCs/>
                      <w:color w:val="000000"/>
                      <w:sz w:val="32"/>
                      <w:szCs w:val="28"/>
                      <w:u w:val="single"/>
                      <w:lang w:val="uz-Cyrl-UZ"/>
                    </w:rPr>
                    <w:t xml:space="preserve">  </w:t>
                  </w:r>
                  <w:r w:rsidRPr="00D37A47"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>tuman  A.Temur  ko'chasi</w:t>
                  </w:r>
                </w:p>
                <w:p w:rsidR="003A433F" w:rsidRPr="0076035E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uz-Cyrl-UZ"/>
                    </w:rPr>
                  </w:pPr>
                  <w:r w:rsidRPr="0076035E">
                    <w:rPr>
                      <w:color w:val="000000"/>
                      <w:sz w:val="28"/>
                      <w:szCs w:val="28"/>
                      <w:lang w:val="uz-Cyrl-UZ"/>
                    </w:rPr>
                    <w:t xml:space="preserve">              Hisob-kitob raqami</w:t>
                  </w:r>
                </w:p>
                <w:p w:rsidR="003A433F" w:rsidRPr="0038619E" w:rsidRDefault="003A433F" w:rsidP="00AD6BC2">
                  <w:pPr>
                    <w:pStyle w:val="ad"/>
                    <w:spacing w:before="0" w:beforeAutospacing="0" w:after="0" w:afterAutospacing="0"/>
                    <w:rPr>
                      <w:u w:val="single"/>
                      <w:lang w:val="en-US"/>
                    </w:rPr>
                  </w:pPr>
                  <w:r w:rsidRPr="0076035E">
                    <w:rPr>
                      <w:color w:val="000000"/>
                      <w:sz w:val="28"/>
                      <w:szCs w:val="28"/>
                      <w:lang w:val="uz-Cyrl-UZ"/>
                    </w:rPr>
                    <w:t xml:space="preserve">    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10002286010250709630075004</w:t>
                  </w:r>
                </w:p>
                <w:p w:rsidR="003A433F" w:rsidRPr="007E14F6" w:rsidRDefault="003A433F" w:rsidP="00AD6BC2">
                  <w:pPr>
                    <w:pStyle w:val="ad"/>
                    <w:spacing w:before="0" w:beforeAutospacing="0" w:after="0" w:afterAutospacing="0"/>
                    <w:rPr>
                      <w:lang w:val="en-US"/>
                    </w:rPr>
                  </w:pP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  “Toshkent MB BBXKKM”</w:t>
                  </w:r>
                  <w:r w:rsidRPr="007E14F6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STIR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:   206940349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38619E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MFO: </w:t>
                  </w: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00014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>OKONX: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92310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tel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fon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+998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(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75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)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5824973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G'azna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x/r: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23402000300100001010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STIR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  201122989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3A433F" w:rsidRPr="0038619E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Buyurtmachi</w:t>
                  </w:r>
                  <w:r w:rsidRPr="00886787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__________</w:t>
                  </w:r>
                  <w:r w:rsidRPr="00886787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U.Nurmatov</w:t>
                  </w:r>
                </w:p>
                <w:p w:rsidR="003A433F" w:rsidRPr="007E14F6" w:rsidRDefault="003A433F" w:rsidP="00AD6BC2">
                  <w:pPr>
                    <w:ind w:left="222"/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(vakolatli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shaxs F.I.SH. va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imzosi)</w:t>
                  </w:r>
                </w:p>
                <w:p w:rsidR="003A433F" w:rsidRPr="0076035E" w:rsidRDefault="003A433F" w:rsidP="00AD6BC2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A433F" w:rsidRP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en-US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8C56CE" w:rsidRPr="0082731E" w:rsidRDefault="008C56CE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 xml:space="preserve">   </w:t>
            </w:r>
            <w:r w:rsidRPr="0082731E">
              <w:rPr>
                <w:sz w:val="20"/>
                <w:szCs w:val="20"/>
                <w:lang w:val="uz-Cyrl-UZ"/>
              </w:rPr>
              <w:tab/>
            </w:r>
          </w:p>
          <w:p w:rsidR="008C56CE" w:rsidRDefault="008C56CE" w:rsidP="008C56CE">
            <w:pPr>
              <w:rPr>
                <w:b/>
                <w:sz w:val="20"/>
                <w:szCs w:val="20"/>
                <w:lang w:val="uz-Cyrl-UZ"/>
              </w:rPr>
            </w:pPr>
          </w:p>
          <w:p w:rsidR="00E51B48" w:rsidRPr="0082731E" w:rsidRDefault="00E51B48" w:rsidP="008C56CE">
            <w:pPr>
              <w:rPr>
                <w:sz w:val="20"/>
                <w:szCs w:val="20"/>
                <w:lang w:val="uz-Cyrl-UZ"/>
              </w:rPr>
            </w:pP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</w:tbl>
    <w:p w:rsidR="008C56CE" w:rsidRDefault="008C56CE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Pr="003A433F" w:rsidRDefault="00E51B48" w:rsidP="007D5CD5">
      <w:pPr>
        <w:rPr>
          <w:sz w:val="20"/>
          <w:szCs w:val="20"/>
          <w:lang w:val="en-US"/>
        </w:rPr>
      </w:pPr>
    </w:p>
    <w:p w:rsidR="008C56CE" w:rsidRPr="003A433F" w:rsidRDefault="008C56CE" w:rsidP="007D5CD5">
      <w:pPr>
        <w:rPr>
          <w:sz w:val="20"/>
          <w:szCs w:val="20"/>
          <w:lang w:val="en-US"/>
        </w:rPr>
      </w:pPr>
    </w:p>
    <w:p w:rsidR="00D054B9" w:rsidRDefault="008C56CE" w:rsidP="008C56CE">
      <w:pPr>
        <w:ind w:firstLine="1418"/>
        <w:rPr>
          <w:sz w:val="20"/>
          <w:szCs w:val="20"/>
          <w:lang w:val="en-US"/>
        </w:rPr>
      </w:pPr>
      <w:r w:rsidRPr="00D37A47">
        <w:rPr>
          <w:sz w:val="20"/>
          <w:szCs w:val="20"/>
          <w:lang w:val="en-US"/>
        </w:rPr>
        <w:t xml:space="preserve">                                                                                  </w:t>
      </w:r>
      <w:r w:rsidR="0082731E" w:rsidRPr="00D37A47">
        <w:rPr>
          <w:sz w:val="20"/>
          <w:szCs w:val="20"/>
          <w:lang w:val="en-US"/>
        </w:rPr>
        <w:t xml:space="preserve">                           </w:t>
      </w: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E03E02" w:rsidRPr="00A92D13" w:rsidRDefault="0082731E" w:rsidP="008C56CE">
      <w:pPr>
        <w:ind w:firstLine="1418"/>
        <w:rPr>
          <w:sz w:val="20"/>
          <w:szCs w:val="20"/>
          <w:lang w:val="en-US"/>
        </w:rPr>
      </w:pPr>
      <w:r w:rsidRPr="00D37A47">
        <w:rPr>
          <w:sz w:val="20"/>
          <w:szCs w:val="20"/>
          <w:lang w:val="en-US"/>
        </w:rPr>
        <w:t xml:space="preserve">   </w:t>
      </w:r>
      <w:r w:rsidR="00E03E02" w:rsidRPr="0082731E">
        <w:rPr>
          <w:sz w:val="20"/>
          <w:szCs w:val="20"/>
          <w:lang w:val="uz-Cyrl-UZ"/>
        </w:rPr>
        <w:t>20</w:t>
      </w:r>
      <w:r w:rsidR="0005133A" w:rsidRPr="00A92D13">
        <w:rPr>
          <w:sz w:val="20"/>
          <w:szCs w:val="20"/>
          <w:lang w:val="en-US"/>
        </w:rPr>
        <w:t>2</w:t>
      </w:r>
      <w:r w:rsidR="00E51B48">
        <w:rPr>
          <w:sz w:val="20"/>
          <w:szCs w:val="20"/>
          <w:lang w:val="uz-Cyrl-UZ"/>
        </w:rPr>
        <w:t>2</w:t>
      </w:r>
      <w:r w:rsidR="00E03E02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yil</w:t>
      </w:r>
      <w:r w:rsidR="00E03E02" w:rsidRPr="0082731E">
        <w:rPr>
          <w:sz w:val="20"/>
          <w:szCs w:val="20"/>
          <w:lang w:val="uz-Cyrl-UZ"/>
        </w:rPr>
        <w:t xml:space="preserve"> </w:t>
      </w:r>
      <w:r w:rsidR="00E03E02" w:rsidRPr="00A92D13">
        <w:rPr>
          <w:sz w:val="20"/>
          <w:szCs w:val="20"/>
          <w:lang w:val="en-US"/>
        </w:rPr>
        <w:t>“</w:t>
      </w:r>
      <w:r w:rsidR="008C56CE" w:rsidRPr="00A92D13">
        <w:rPr>
          <w:sz w:val="20"/>
          <w:szCs w:val="20"/>
          <w:lang w:val="en-US"/>
        </w:rPr>
        <w:t>____</w:t>
      </w:r>
      <w:r w:rsidR="00E03E02" w:rsidRPr="00A92D13">
        <w:rPr>
          <w:sz w:val="20"/>
          <w:szCs w:val="20"/>
          <w:lang w:val="en-US"/>
        </w:rPr>
        <w:t>”</w:t>
      </w:r>
      <w:r w:rsidR="003E173E" w:rsidRPr="00A92D13">
        <w:rPr>
          <w:sz w:val="20"/>
          <w:szCs w:val="20"/>
          <w:lang w:val="en-US"/>
        </w:rPr>
        <w:t xml:space="preserve">  </w:t>
      </w:r>
      <w:r w:rsidR="008C56CE" w:rsidRPr="00A92D13">
        <w:rPr>
          <w:sz w:val="20"/>
          <w:szCs w:val="20"/>
          <w:lang w:val="en-US"/>
        </w:rPr>
        <w:t>__________</w:t>
      </w:r>
      <w:r w:rsidR="008D0DA2" w:rsidRPr="00A92D13">
        <w:rPr>
          <w:sz w:val="20"/>
          <w:szCs w:val="20"/>
          <w:lang w:val="en-US"/>
        </w:rPr>
        <w:t>dagi</w:t>
      </w:r>
    </w:p>
    <w:p w:rsidR="00E03E02" w:rsidRPr="00A92D13" w:rsidRDefault="003E173E" w:rsidP="008C56CE">
      <w:pPr>
        <w:ind w:firstLine="1418"/>
        <w:jc w:val="center"/>
        <w:rPr>
          <w:sz w:val="20"/>
          <w:szCs w:val="20"/>
          <w:lang w:val="en-US"/>
        </w:rPr>
      </w:pPr>
      <w:r w:rsidRPr="0082731E">
        <w:rPr>
          <w:b/>
          <w:color w:val="FF0000"/>
          <w:sz w:val="20"/>
          <w:szCs w:val="20"/>
          <w:lang w:val="uz-Cyrl-UZ"/>
        </w:rPr>
        <w:t xml:space="preserve">                                                            </w:t>
      </w:r>
      <w:r w:rsidR="008C56CE" w:rsidRPr="0082731E">
        <w:rPr>
          <w:b/>
          <w:color w:val="FF0000"/>
          <w:sz w:val="20"/>
          <w:szCs w:val="20"/>
          <w:lang w:val="uz-Cyrl-UZ"/>
        </w:rPr>
        <w:t xml:space="preserve">                    </w:t>
      </w:r>
      <w:r w:rsidRPr="0082731E">
        <w:rPr>
          <w:b/>
          <w:color w:val="FF0000"/>
          <w:sz w:val="20"/>
          <w:szCs w:val="20"/>
          <w:lang w:val="uz-Cyrl-UZ"/>
        </w:rPr>
        <w:t xml:space="preserve"> </w:t>
      </w:r>
      <w:r w:rsidR="0082731E">
        <w:rPr>
          <w:b/>
          <w:color w:val="FF0000"/>
          <w:sz w:val="20"/>
          <w:szCs w:val="20"/>
          <w:lang w:val="uz-Cyrl-UZ"/>
        </w:rPr>
        <w:t xml:space="preserve">                              </w:t>
      </w:r>
      <w:r w:rsidRPr="0082731E">
        <w:rPr>
          <w:b/>
          <w:color w:val="FF0000"/>
          <w:sz w:val="20"/>
          <w:szCs w:val="20"/>
          <w:lang w:val="uz-Cyrl-UZ"/>
        </w:rPr>
        <w:t xml:space="preserve"> </w:t>
      </w:r>
      <w:r w:rsidR="008C56CE" w:rsidRPr="00A92D13">
        <w:rPr>
          <w:b/>
          <w:color w:val="FF0000"/>
          <w:sz w:val="20"/>
          <w:szCs w:val="20"/>
          <w:lang w:val="en-US"/>
        </w:rPr>
        <w:t>______</w:t>
      </w:r>
      <w:r w:rsidR="008D0DA2" w:rsidRPr="00A92D13">
        <w:rPr>
          <w:sz w:val="20"/>
          <w:szCs w:val="20"/>
          <w:lang w:val="en-US"/>
        </w:rPr>
        <w:t>sonli</w:t>
      </w:r>
      <w:r w:rsidR="00E03E02" w:rsidRPr="00A92D13">
        <w:rPr>
          <w:sz w:val="20"/>
          <w:szCs w:val="20"/>
          <w:lang w:val="en-US"/>
        </w:rPr>
        <w:t xml:space="preserve"> </w:t>
      </w:r>
      <w:r w:rsidR="008D0DA2" w:rsidRPr="00A92D13">
        <w:rPr>
          <w:sz w:val="20"/>
          <w:szCs w:val="20"/>
          <w:lang w:val="en-US"/>
        </w:rPr>
        <w:t>shartnomaga</w:t>
      </w:r>
      <w:r w:rsidR="00E03E02" w:rsidRPr="00A92D13">
        <w:rPr>
          <w:sz w:val="20"/>
          <w:szCs w:val="20"/>
          <w:lang w:val="en-US"/>
        </w:rPr>
        <w:t xml:space="preserve"> 1-</w:t>
      </w:r>
      <w:r w:rsidR="008D0DA2" w:rsidRPr="00A92D13">
        <w:rPr>
          <w:sz w:val="20"/>
          <w:szCs w:val="20"/>
          <w:lang w:val="en-US"/>
        </w:rPr>
        <w:t>ilova</w:t>
      </w:r>
    </w:p>
    <w:p w:rsidR="00956A9C" w:rsidRPr="0082731E" w:rsidRDefault="00956A9C" w:rsidP="0005361D">
      <w:pPr>
        <w:ind w:firstLine="1418"/>
        <w:jc w:val="right"/>
        <w:rPr>
          <w:sz w:val="20"/>
          <w:szCs w:val="20"/>
          <w:lang w:val="uz-Cyrl-UZ"/>
        </w:rPr>
      </w:pPr>
    </w:p>
    <w:p w:rsidR="00666935" w:rsidRPr="0082731E" w:rsidRDefault="00666935" w:rsidP="0005361D">
      <w:pPr>
        <w:ind w:firstLine="1418"/>
        <w:jc w:val="right"/>
        <w:rPr>
          <w:sz w:val="20"/>
          <w:szCs w:val="20"/>
          <w:lang w:val="uz-Cyrl-UZ"/>
        </w:rPr>
      </w:pPr>
      <w:r w:rsidRPr="00A92D13">
        <w:rPr>
          <w:sz w:val="20"/>
          <w:szCs w:val="20"/>
          <w:lang w:val="en-US"/>
        </w:rPr>
        <w:t xml:space="preserve">                                                                                </w:t>
      </w:r>
      <w:r w:rsidRPr="0082731E">
        <w:rPr>
          <w:sz w:val="20"/>
          <w:szCs w:val="20"/>
          <w:lang w:val="uz-Cyrl-UZ"/>
        </w:rPr>
        <w:t xml:space="preserve">                                                                                                </w:t>
      </w:r>
      <w:r w:rsidRPr="00A92D13">
        <w:rPr>
          <w:sz w:val="20"/>
          <w:szCs w:val="20"/>
          <w:lang w:val="en-US"/>
        </w:rPr>
        <w:t xml:space="preserve">                                                                                                   </w:t>
      </w:r>
    </w:p>
    <w:p w:rsidR="00666935" w:rsidRPr="0082731E" w:rsidRDefault="008D0DA2" w:rsidP="00666935">
      <w:pPr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SHartnoma</w:t>
      </w:r>
      <w:r w:rsidR="00666935" w:rsidRPr="0082731E">
        <w:rPr>
          <w:b/>
          <w:sz w:val="20"/>
          <w:szCs w:val="20"/>
          <w:lang w:val="uz-Cyrl-UZ"/>
        </w:rPr>
        <w:t xml:space="preserve">  </w:t>
      </w:r>
      <w:r>
        <w:rPr>
          <w:b/>
          <w:sz w:val="20"/>
          <w:szCs w:val="20"/>
          <w:lang w:val="uz-Cyrl-UZ"/>
        </w:rPr>
        <w:t>bahosini</w:t>
      </w:r>
      <w:r w:rsidR="00666935" w:rsidRPr="0082731E">
        <w:rPr>
          <w:b/>
          <w:sz w:val="20"/>
          <w:szCs w:val="20"/>
          <w:lang w:val="uz-Cyrl-UZ"/>
        </w:rPr>
        <w:t xml:space="preserve">  </w:t>
      </w:r>
      <w:r>
        <w:rPr>
          <w:b/>
          <w:sz w:val="20"/>
          <w:szCs w:val="20"/>
          <w:lang w:val="uz-Cyrl-UZ"/>
        </w:rPr>
        <w:t>kelishuvi</w:t>
      </w:r>
    </w:p>
    <w:p w:rsidR="00956A9C" w:rsidRPr="0082731E" w:rsidRDefault="00956A9C" w:rsidP="00666935">
      <w:pPr>
        <w:jc w:val="center"/>
        <w:rPr>
          <w:b/>
          <w:sz w:val="20"/>
          <w:szCs w:val="20"/>
          <w:lang w:val="uz-Cyrl-UZ"/>
        </w:rPr>
      </w:pPr>
    </w:p>
    <w:p w:rsidR="00666935" w:rsidRPr="0082731E" w:rsidRDefault="008D0DA2" w:rsidP="00666935">
      <w:pPr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>B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YO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N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N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O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M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A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S</w:t>
      </w:r>
      <w:r w:rsidR="00666935" w:rsidRPr="0082731E">
        <w:rPr>
          <w:b/>
          <w:sz w:val="20"/>
          <w:szCs w:val="20"/>
          <w:lang w:val="uz-Cyrl-UZ"/>
        </w:rPr>
        <w:t xml:space="preserve"> </w:t>
      </w:r>
      <w:r>
        <w:rPr>
          <w:b/>
          <w:sz w:val="20"/>
          <w:szCs w:val="20"/>
          <w:lang w:val="uz-Cyrl-UZ"/>
        </w:rPr>
        <w:t>I</w:t>
      </w:r>
    </w:p>
    <w:p w:rsidR="007D5CD5" w:rsidRPr="0082731E" w:rsidRDefault="007D5CD5" w:rsidP="007D5CD5">
      <w:pPr>
        <w:jc w:val="center"/>
        <w:rPr>
          <w:b/>
          <w:sz w:val="20"/>
          <w:szCs w:val="20"/>
          <w:lang w:val="uz-Cyrl-UZ"/>
        </w:rPr>
      </w:pPr>
    </w:p>
    <w:p w:rsidR="009326FC" w:rsidRPr="009326FC" w:rsidRDefault="008D0DA2" w:rsidP="009326FC">
      <w:pPr>
        <w:pStyle w:val="a30"/>
        <w:spacing w:before="15" w:beforeAutospacing="0" w:after="15" w:afterAutospacing="0"/>
        <w:jc w:val="both"/>
        <w:rPr>
          <w:rStyle w:val="structures"/>
          <w:color w:val="000000"/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Biz</w:t>
      </w:r>
      <w:r w:rsidR="009C42ED" w:rsidRPr="0082731E">
        <w:rPr>
          <w:sz w:val="20"/>
          <w:szCs w:val="20"/>
          <w:lang w:val="uz-Cyrl-UZ"/>
        </w:rPr>
        <w:t xml:space="preserve">, </w:t>
      </w:r>
      <w:r>
        <w:rPr>
          <w:sz w:val="20"/>
          <w:szCs w:val="20"/>
          <w:lang w:val="uz-Cyrl-UZ"/>
        </w:rPr>
        <w:t>quyida</w:t>
      </w:r>
      <w:r w:rsidR="009C42ED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imzo</w:t>
      </w:r>
      <w:r w:rsidR="009C42ED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qo‘yuvchilar</w:t>
      </w:r>
      <w:r w:rsidR="009C42ED" w:rsidRPr="0082731E">
        <w:rPr>
          <w:sz w:val="20"/>
          <w:szCs w:val="20"/>
          <w:lang w:val="uz-Cyrl-UZ"/>
        </w:rPr>
        <w:t xml:space="preserve">  </w:t>
      </w:r>
      <w:r w:rsidR="009326FC" w:rsidRPr="009326FC">
        <w:rPr>
          <w:rStyle w:val="structures"/>
          <w:color w:val="000000"/>
          <w:sz w:val="20"/>
          <w:szCs w:val="20"/>
          <w:lang w:val="uz-Cyrl-UZ"/>
        </w:rPr>
        <w:t>____________________________________________________________</w:t>
      </w:r>
    </w:p>
    <w:p w:rsidR="009326FC" w:rsidRPr="009326FC" w:rsidRDefault="009326FC" w:rsidP="009326FC">
      <w:pPr>
        <w:pStyle w:val="a30"/>
        <w:spacing w:before="15" w:beforeAutospacing="0" w:after="15" w:afterAutospacing="0"/>
        <w:ind w:firstLine="567"/>
        <w:jc w:val="both"/>
        <w:rPr>
          <w:b/>
          <w:color w:val="000000"/>
          <w:sz w:val="20"/>
          <w:szCs w:val="20"/>
          <w:lang w:val="uz-Cyrl-UZ"/>
        </w:rPr>
      </w:pPr>
      <w:r w:rsidRPr="009326FC">
        <w:rPr>
          <w:rStyle w:val="structures"/>
          <w:color w:val="000000"/>
          <w:sz w:val="20"/>
          <w:szCs w:val="20"/>
          <w:lang w:val="uz-Cyrl-UZ"/>
        </w:rPr>
        <w:t xml:space="preserve">                                              </w:t>
      </w:r>
      <w:r w:rsidR="00D054B9">
        <w:rPr>
          <w:rStyle w:val="structures"/>
          <w:b/>
          <w:color w:val="000000"/>
          <w:sz w:val="20"/>
          <w:szCs w:val="20"/>
          <w:lang w:val="uz-Cyrl-UZ"/>
        </w:rPr>
        <w:t>O</w:t>
      </w:r>
      <w:r w:rsidR="008D0DA2">
        <w:rPr>
          <w:rStyle w:val="structures"/>
          <w:b/>
          <w:color w:val="000000"/>
          <w:sz w:val="20"/>
          <w:szCs w:val="20"/>
          <w:lang w:val="uz-Cyrl-UZ"/>
        </w:rPr>
        <w:t>b</w:t>
      </w:r>
      <w:r w:rsidR="00D054B9" w:rsidRPr="00D054B9">
        <w:rPr>
          <w:rStyle w:val="structures"/>
          <w:b/>
          <w:color w:val="000000"/>
          <w:sz w:val="20"/>
          <w:szCs w:val="20"/>
          <w:lang w:val="uz-Cyrl-UZ"/>
        </w:rPr>
        <w:t>’y</w:t>
      </w:r>
      <w:r w:rsidR="008D0DA2">
        <w:rPr>
          <w:rStyle w:val="structures"/>
          <w:b/>
          <w:color w:val="000000"/>
          <w:sz w:val="20"/>
          <w:szCs w:val="20"/>
          <w:lang w:val="uz-Cyrl-UZ"/>
        </w:rPr>
        <w:t>ekt</w:t>
      </w:r>
      <w:r w:rsidRPr="009326FC">
        <w:rPr>
          <w:rStyle w:val="structures"/>
          <w:b/>
          <w:color w:val="000000"/>
          <w:sz w:val="20"/>
          <w:szCs w:val="20"/>
          <w:lang w:val="uz-Cyrl-UZ"/>
        </w:rPr>
        <w:t xml:space="preserve"> </w:t>
      </w:r>
      <w:r w:rsidR="008D0DA2">
        <w:rPr>
          <w:rStyle w:val="structures"/>
          <w:b/>
          <w:color w:val="000000"/>
          <w:sz w:val="20"/>
          <w:szCs w:val="20"/>
          <w:lang w:val="uz-Cyrl-UZ"/>
        </w:rPr>
        <w:t>nomi</w:t>
      </w:r>
      <w:r w:rsidRPr="009326FC">
        <w:rPr>
          <w:color w:val="000000"/>
          <w:sz w:val="20"/>
          <w:szCs w:val="20"/>
          <w:lang w:val="uz-Cyrl-UZ"/>
        </w:rPr>
        <w:t xml:space="preserve">                                                      </w:t>
      </w:r>
      <w:r w:rsidR="00D054B9">
        <w:rPr>
          <w:sz w:val="20"/>
          <w:szCs w:val="20"/>
          <w:lang w:val="uz-Cyrl-UZ"/>
        </w:rPr>
        <w:t xml:space="preserve">joriy ta’mirlash </w:t>
      </w:r>
      <w:r w:rsidR="008D0DA2">
        <w:rPr>
          <w:sz w:val="20"/>
          <w:szCs w:val="20"/>
          <w:lang w:val="uz-Cyrl-UZ"/>
        </w:rPr>
        <w:t>xujjatlarini</w:t>
      </w:r>
      <w:r w:rsidR="007D5CD5" w:rsidRPr="009326FC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ishlab</w:t>
      </w:r>
      <w:r w:rsidR="007D5CD5" w:rsidRPr="009326FC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chiqish</w:t>
      </w:r>
      <w:r w:rsidR="007D5CD5" w:rsidRPr="009326FC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bo‘yicha</w:t>
      </w:r>
      <w:r w:rsidR="007D5CD5" w:rsidRPr="009326FC">
        <w:rPr>
          <w:color w:val="FF0000"/>
          <w:sz w:val="20"/>
          <w:szCs w:val="20"/>
          <w:lang w:val="uz-Cyrl-UZ"/>
        </w:rPr>
        <w:t xml:space="preserve"> </w:t>
      </w:r>
      <w:r w:rsidR="008C56CE" w:rsidRPr="0082731E">
        <w:rPr>
          <w:sz w:val="20"/>
          <w:szCs w:val="20"/>
          <w:lang w:val="uz-Cyrl-UZ"/>
        </w:rPr>
        <w:t>202</w:t>
      </w:r>
      <w:r>
        <w:rPr>
          <w:sz w:val="20"/>
          <w:szCs w:val="20"/>
          <w:lang w:val="uz-Cyrl-UZ"/>
        </w:rPr>
        <w:t>2</w:t>
      </w:r>
      <w:r w:rsidR="008C56CE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yil</w:t>
      </w:r>
      <w:r w:rsidR="008C56CE" w:rsidRPr="0082731E">
        <w:rPr>
          <w:sz w:val="20"/>
          <w:szCs w:val="20"/>
          <w:lang w:val="uz-Cyrl-UZ"/>
        </w:rPr>
        <w:t xml:space="preserve"> “____”  __________</w:t>
      </w:r>
      <w:r w:rsidR="008D0DA2">
        <w:rPr>
          <w:sz w:val="20"/>
          <w:szCs w:val="20"/>
          <w:lang w:val="uz-Cyrl-UZ"/>
        </w:rPr>
        <w:t>dagi</w:t>
      </w:r>
      <w:r w:rsidR="008C56CE" w:rsidRPr="0082731E">
        <w:rPr>
          <w:sz w:val="20"/>
          <w:szCs w:val="20"/>
          <w:lang w:val="uz-Cyrl-UZ"/>
        </w:rPr>
        <w:t xml:space="preserve"> </w:t>
      </w:r>
      <w:r w:rsidR="008C56CE" w:rsidRPr="0082731E">
        <w:rPr>
          <w:b/>
          <w:color w:val="FF0000"/>
          <w:sz w:val="20"/>
          <w:szCs w:val="20"/>
          <w:lang w:val="uz-Cyrl-UZ"/>
        </w:rPr>
        <w:t xml:space="preserve">______ </w:t>
      </w:r>
      <w:r w:rsidR="004401C3" w:rsidRPr="0082731E">
        <w:rPr>
          <w:b/>
          <w:color w:val="FF0000"/>
          <w:sz w:val="20"/>
          <w:szCs w:val="20"/>
          <w:lang w:val="uz-Cyrl-UZ"/>
        </w:rPr>
        <w:t xml:space="preserve">- </w:t>
      </w:r>
      <w:r w:rsidR="008D0DA2">
        <w:rPr>
          <w:sz w:val="20"/>
          <w:szCs w:val="20"/>
          <w:lang w:val="uz-Cyrl-UZ"/>
        </w:rPr>
        <w:t>sonli</w:t>
      </w:r>
      <w:r w:rsidR="007D5CD5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shartnoma</w:t>
      </w:r>
      <w:r w:rsidR="007D5CD5" w:rsidRPr="0082731E">
        <w:rPr>
          <w:sz w:val="20"/>
          <w:szCs w:val="20"/>
          <w:lang w:val="uz-Cyrl-UZ"/>
        </w:rPr>
        <w:t xml:space="preserve"> </w:t>
      </w:r>
      <w:r w:rsidR="008D0DA2">
        <w:rPr>
          <w:sz w:val="20"/>
          <w:szCs w:val="20"/>
          <w:lang w:val="uz-Cyrl-UZ"/>
        </w:rPr>
        <w:t>bahosi</w:t>
      </w:r>
      <w:r w:rsidR="007D5CD5" w:rsidRPr="0082731E">
        <w:rPr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bahosi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qo‘shimcha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qiymat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solig‘i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bilan</w:t>
      </w:r>
      <w:r w:rsidRPr="009326FC">
        <w:rPr>
          <w:color w:val="000000"/>
          <w:sz w:val="20"/>
          <w:szCs w:val="20"/>
          <w:lang w:val="uz-Cyrl-UZ"/>
        </w:rPr>
        <w:t xml:space="preserve"> –</w:t>
      </w:r>
      <w:r w:rsidRPr="009326FC">
        <w:rPr>
          <w:b/>
          <w:color w:val="000000"/>
          <w:sz w:val="20"/>
          <w:szCs w:val="20"/>
          <w:lang w:val="uz-Cyrl-UZ"/>
        </w:rPr>
        <w:t xml:space="preserve">  ____________________________________________</w:t>
      </w:r>
    </w:p>
    <w:p w:rsidR="009326FC" w:rsidRPr="009326FC" w:rsidRDefault="009326FC" w:rsidP="009326FC">
      <w:pPr>
        <w:pStyle w:val="a30"/>
        <w:spacing w:before="15" w:beforeAutospacing="0" w:after="15" w:afterAutospacing="0"/>
        <w:jc w:val="both"/>
        <w:rPr>
          <w:color w:val="000000"/>
          <w:sz w:val="20"/>
          <w:szCs w:val="20"/>
          <w:lang w:val="uz-Cyrl-UZ"/>
        </w:rPr>
      </w:pPr>
      <w:r>
        <w:rPr>
          <w:rStyle w:val="structures"/>
          <w:b/>
          <w:color w:val="000000"/>
          <w:sz w:val="20"/>
          <w:szCs w:val="20"/>
          <w:lang w:val="uz-Cyrl-UZ"/>
        </w:rPr>
        <w:t xml:space="preserve">               </w:t>
      </w:r>
      <w:r w:rsidRPr="009326FC">
        <w:rPr>
          <w:rStyle w:val="structures"/>
          <w:b/>
          <w:color w:val="000000"/>
          <w:sz w:val="20"/>
          <w:szCs w:val="20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SHartnoma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bo‘yicha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bajarilgan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ishlarning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bahosi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</w:t>
      </w:r>
      <w:r w:rsidR="008D0DA2">
        <w:rPr>
          <w:rStyle w:val="structures"/>
          <w:b/>
          <w:color w:val="000000"/>
          <w:sz w:val="16"/>
          <w:szCs w:val="16"/>
          <w:lang w:val="uz-Cyrl-UZ"/>
        </w:rPr>
        <w:t>miqdori</w:t>
      </w:r>
      <w:r w:rsidRPr="009326FC">
        <w:rPr>
          <w:rStyle w:val="structures"/>
          <w:b/>
          <w:color w:val="000000"/>
          <w:sz w:val="16"/>
          <w:szCs w:val="16"/>
          <w:lang w:val="uz-Cyrl-UZ"/>
        </w:rPr>
        <w:t xml:space="preserve">    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so‘mni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tashkil</w:t>
      </w:r>
      <w:r w:rsidRPr="009326FC">
        <w:rPr>
          <w:color w:val="000000"/>
          <w:sz w:val="20"/>
          <w:szCs w:val="20"/>
          <w:lang w:val="uz-Cyrl-UZ"/>
        </w:rPr>
        <w:t xml:space="preserve"> </w:t>
      </w:r>
      <w:r w:rsidR="008D0DA2">
        <w:rPr>
          <w:color w:val="000000"/>
          <w:sz w:val="20"/>
          <w:szCs w:val="20"/>
          <w:lang w:val="uz-Cyrl-UZ"/>
        </w:rPr>
        <w:t>etadi</w:t>
      </w:r>
      <w:r w:rsidRPr="009326FC">
        <w:rPr>
          <w:color w:val="000000"/>
          <w:sz w:val="20"/>
          <w:szCs w:val="20"/>
          <w:lang w:val="uz-Cyrl-UZ"/>
        </w:rPr>
        <w:t>.</w:t>
      </w:r>
    </w:p>
    <w:p w:rsidR="007D5CD5" w:rsidRPr="0082731E" w:rsidRDefault="008D0DA2" w:rsidP="00D054B9">
      <w:pPr>
        <w:ind w:firstLine="708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Ushbu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yonnom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uyurtmachi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v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Bajaruvchi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‘rtasid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‘zaro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isob</w:t>
      </w:r>
      <w:r w:rsidR="007D5CD5" w:rsidRPr="0082731E">
        <w:rPr>
          <w:sz w:val="20"/>
          <w:szCs w:val="20"/>
          <w:lang w:val="uz-Cyrl-UZ"/>
        </w:rPr>
        <w:t>–</w:t>
      </w:r>
      <w:r>
        <w:rPr>
          <w:sz w:val="20"/>
          <w:szCs w:val="20"/>
          <w:lang w:val="uz-Cyrl-UZ"/>
        </w:rPr>
        <w:t>kitoblarni</w:t>
      </w:r>
      <w:r w:rsidR="007D5CD5" w:rsidRPr="0082731E">
        <w:rPr>
          <w:sz w:val="20"/>
          <w:szCs w:val="20"/>
          <w:lang w:val="uz-Cyrl-UZ"/>
        </w:rPr>
        <w:t xml:space="preserve">  </w:t>
      </w:r>
      <w:r>
        <w:rPr>
          <w:sz w:val="20"/>
          <w:szCs w:val="20"/>
          <w:lang w:val="uz-Cyrl-UZ"/>
        </w:rPr>
        <w:t>amalga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oshirish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uchun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asos</w:t>
      </w:r>
      <w:r w:rsidR="007D5CD5" w:rsidRPr="0082731E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xisoblanadi</w:t>
      </w:r>
      <w:r w:rsidR="007D5CD5" w:rsidRPr="0082731E">
        <w:rPr>
          <w:sz w:val="20"/>
          <w:szCs w:val="20"/>
          <w:lang w:val="uz-Cyrl-UZ"/>
        </w:rPr>
        <w:t>.</w:t>
      </w: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8C56CE" w:rsidRPr="0082731E" w:rsidRDefault="008D0DA2" w:rsidP="008C56CE">
      <w:pPr>
        <w:pStyle w:val="a30"/>
        <w:spacing w:before="15" w:beforeAutospacing="0" w:after="15" w:afterAutospacing="0"/>
        <w:ind w:firstLine="7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OMONLARNING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MANZILLI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VA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HISOB</w:t>
      </w:r>
      <w:r w:rsidR="008C56CE" w:rsidRPr="0082731E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RAQAMLARI</w:t>
      </w:r>
    </w:p>
    <w:p w:rsidR="008C56CE" w:rsidRPr="0082731E" w:rsidRDefault="008C56CE" w:rsidP="008C56CE">
      <w:pPr>
        <w:pStyle w:val="ad"/>
        <w:spacing w:before="15" w:beforeAutospacing="0" w:after="15" w:afterAutospacing="0"/>
        <w:rPr>
          <w:color w:val="000000"/>
          <w:sz w:val="20"/>
          <w:szCs w:val="20"/>
        </w:rPr>
      </w:pPr>
      <w:r w:rsidRPr="0082731E">
        <w:rPr>
          <w:color w:val="000000"/>
          <w:sz w:val="20"/>
          <w:szCs w:val="20"/>
        </w:rPr>
        <w:t> </w:t>
      </w:r>
    </w:p>
    <w:p w:rsidR="00E51B48" w:rsidRPr="0082731E" w:rsidRDefault="008C56CE" w:rsidP="008C56CE">
      <w:pPr>
        <w:tabs>
          <w:tab w:val="left" w:pos="1485"/>
          <w:tab w:val="center" w:pos="5244"/>
        </w:tabs>
        <w:rPr>
          <w:sz w:val="20"/>
          <w:szCs w:val="20"/>
          <w:lang w:val="uz-Cyrl-UZ"/>
        </w:rPr>
      </w:pPr>
      <w:r w:rsidRPr="0082731E">
        <w:rPr>
          <w:sz w:val="20"/>
          <w:szCs w:val="20"/>
          <w:lang w:val="uz-Cyrl-UZ"/>
        </w:rPr>
        <w:t xml:space="preserve">   </w:t>
      </w:r>
      <w:r w:rsidRPr="0082731E">
        <w:rPr>
          <w:sz w:val="20"/>
          <w:szCs w:val="20"/>
          <w:lang w:val="uz-Cyrl-UZ"/>
        </w:rPr>
        <w:tab/>
      </w:r>
    </w:p>
    <w:tbl>
      <w:tblPr>
        <w:tblW w:w="9889" w:type="dxa"/>
        <w:tblLayout w:type="fixed"/>
        <w:tblLook w:val="04A0"/>
      </w:tblPr>
      <w:tblGrid>
        <w:gridCol w:w="4786"/>
        <w:gridCol w:w="142"/>
        <w:gridCol w:w="2294"/>
        <w:gridCol w:w="2667"/>
      </w:tblGrid>
      <w:tr w:rsidR="00E51B48" w:rsidRPr="0076035E" w:rsidTr="00E51B48">
        <w:trPr>
          <w:gridAfter w:val="1"/>
          <w:wAfter w:w="2667" w:type="dxa"/>
        </w:trPr>
        <w:tc>
          <w:tcPr>
            <w:tcW w:w="4928" w:type="dxa"/>
            <w:gridSpan w:val="2"/>
          </w:tcPr>
          <w:p w:rsidR="00E51B48" w:rsidRPr="00E51B48" w:rsidRDefault="00E51B48" w:rsidP="00AD6BC2">
            <w:pPr>
              <w:jc w:val="center"/>
              <w:rPr>
                <w:szCs w:val="26"/>
                <w:lang w:val="uz-Cyrl-UZ"/>
              </w:rPr>
            </w:pPr>
            <w:r>
              <w:rPr>
                <w:b/>
                <w:szCs w:val="26"/>
                <w:lang w:val="uz-Cyrl-UZ"/>
              </w:rPr>
              <w:t>“</w:t>
            </w:r>
            <w:r w:rsidR="008D0DA2">
              <w:rPr>
                <w:b/>
                <w:szCs w:val="26"/>
                <w:lang w:val="uz-Cyrl-UZ"/>
              </w:rPr>
              <w:t>Buyurtmachi</w:t>
            </w:r>
            <w:r>
              <w:rPr>
                <w:b/>
                <w:szCs w:val="26"/>
                <w:lang w:val="uz-Cyrl-UZ"/>
              </w:rPr>
              <w:t>”</w:t>
            </w:r>
          </w:p>
        </w:tc>
        <w:tc>
          <w:tcPr>
            <w:tcW w:w="2294" w:type="dxa"/>
            <w:shd w:val="clear" w:color="auto" w:fill="auto"/>
          </w:tcPr>
          <w:p w:rsidR="00E51B48" w:rsidRPr="00E51B48" w:rsidRDefault="00E51B48" w:rsidP="00E51B48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“</w:t>
            </w:r>
            <w:r w:rsidR="008D0DA2">
              <w:rPr>
                <w:b/>
                <w:sz w:val="26"/>
                <w:szCs w:val="26"/>
                <w:lang w:val="uz-Cyrl-UZ"/>
              </w:rPr>
              <w:t>Bajaruvchi</w:t>
            </w:r>
            <w:r>
              <w:rPr>
                <w:b/>
                <w:sz w:val="26"/>
                <w:szCs w:val="26"/>
                <w:lang w:val="uz-Cyrl-UZ"/>
              </w:rPr>
              <w:t>”</w:t>
            </w:r>
          </w:p>
        </w:tc>
      </w:tr>
      <w:tr w:rsidR="00E51B48" w:rsidRPr="003A433F" w:rsidTr="00E51B48">
        <w:trPr>
          <w:trHeight w:val="4496"/>
        </w:trPr>
        <w:tc>
          <w:tcPr>
            <w:tcW w:w="4786" w:type="dxa"/>
          </w:tcPr>
          <w:p w:rsidR="00E51B48" w:rsidRPr="00E51B48" w:rsidRDefault="00E51B48" w:rsidP="00E51B48">
            <w:pPr>
              <w:rPr>
                <w:b/>
                <w:bCs/>
                <w:color w:val="000000"/>
                <w:szCs w:val="28"/>
                <w:u w:val="single"/>
              </w:rPr>
            </w:pP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Yakkabog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'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tuman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xalq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ta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>’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limi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bo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>'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limi</w:t>
            </w:r>
          </w:p>
          <w:p w:rsidR="00E51B48" w:rsidRPr="003A433F" w:rsidRDefault="00E51B48" w:rsidP="00E51B48">
            <w:pPr>
              <w:rPr>
                <w:bCs/>
                <w:color w:val="000000"/>
                <w:szCs w:val="28"/>
                <w:u w:val="single"/>
              </w:rPr>
            </w:pPr>
            <w:r w:rsidRPr="003A433F">
              <w:rPr>
                <w:b/>
                <w:bCs/>
                <w:color w:val="000000"/>
                <w:szCs w:val="28"/>
                <w:lang w:val="en-US"/>
              </w:rPr>
              <w:t>Manzil</w:t>
            </w:r>
            <w:r w:rsidRPr="003A433F">
              <w:rPr>
                <w:b/>
                <w:bCs/>
                <w:color w:val="000000"/>
                <w:szCs w:val="28"/>
              </w:rPr>
              <w:t>: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Yakkabog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'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tuman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A</w:t>
            </w:r>
            <w:r w:rsidRPr="003A433F">
              <w:rPr>
                <w:bCs/>
                <w:color w:val="000000"/>
                <w:szCs w:val="28"/>
                <w:u w:val="single"/>
              </w:rPr>
              <w:t>.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Temur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ko</w:t>
            </w:r>
            <w:r w:rsidRPr="003A433F">
              <w:rPr>
                <w:bCs/>
                <w:color w:val="000000"/>
                <w:szCs w:val="28"/>
                <w:u w:val="single"/>
              </w:rPr>
              <w:t>'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chasi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  <w:r w:rsidRPr="003A433F">
              <w:rPr>
                <w:color w:val="000000"/>
                <w:szCs w:val="28"/>
                <w:lang w:val="uz-Cyrl-UZ"/>
              </w:rPr>
              <w:t>Hisob-kitob raqami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u w:val="single"/>
                <w:lang w:val="en-US"/>
              </w:rPr>
              <w:t>10002286010250709630075004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3A433F">
              <w:rPr>
                <w:color w:val="000000"/>
                <w:szCs w:val="28"/>
                <w:u w:val="single"/>
                <w:lang w:val="en-US"/>
              </w:rPr>
              <w:t>“Toshkent MB BBXKKM”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STIR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:   206940349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MFO: 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00014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OKONX: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 xml:space="preserve"> 92310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telifon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+998(75)5824973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G'azna x/r: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23402000300100001010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STIR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:   201122989</w:t>
            </w:r>
          </w:p>
          <w:p w:rsidR="00E51B48" w:rsidRDefault="00E51B48" w:rsidP="00AD6BC2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lang w:val="uz-Cyrl-UZ"/>
              </w:rPr>
            </w:pPr>
          </w:p>
          <w:p w:rsidR="00E51B48" w:rsidRDefault="00E51B48" w:rsidP="00AD6BC2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lang w:val="uz-Cyrl-UZ"/>
              </w:rPr>
            </w:pPr>
          </w:p>
          <w:p w:rsidR="00E51B48" w:rsidRPr="003A433F" w:rsidRDefault="00E51B48" w:rsidP="00AD6BC2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</w:p>
          <w:p w:rsidR="00E51B48" w:rsidRPr="003A433F" w:rsidRDefault="00E51B48" w:rsidP="00AD6BC2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  <w:r w:rsidRPr="003A433F">
              <w:rPr>
                <w:b/>
                <w:color w:val="000000"/>
                <w:szCs w:val="28"/>
                <w:lang w:val="uz-Cyrl-UZ"/>
              </w:rPr>
              <w:t>Buyurtmachi:</w:t>
            </w:r>
            <w:r w:rsidRPr="003A433F">
              <w:rPr>
                <w:color w:val="000000"/>
                <w:szCs w:val="28"/>
                <w:lang w:val="uz-Cyrl-UZ"/>
              </w:rPr>
              <w:t>__________</w:t>
            </w:r>
            <w:r w:rsidRPr="003A433F">
              <w:rPr>
                <w:b/>
                <w:color w:val="000000"/>
                <w:szCs w:val="28"/>
                <w:lang w:val="uz-Cyrl-UZ"/>
              </w:rPr>
              <w:t xml:space="preserve">U.Nurmatov </w:t>
            </w:r>
          </w:p>
          <w:p w:rsidR="00E51B48" w:rsidRPr="003A433F" w:rsidRDefault="00E51B48" w:rsidP="00AD6BC2">
            <w:pPr>
              <w:rPr>
                <w:bCs/>
                <w:color w:val="000000"/>
                <w:szCs w:val="28"/>
                <w:lang w:val="uz-Cyrl-UZ"/>
              </w:rPr>
            </w:pPr>
            <w:r>
              <w:rPr>
                <w:i/>
                <w:iCs/>
                <w:color w:val="000000"/>
                <w:szCs w:val="28"/>
                <w:lang w:val="uz-Cyrl-UZ"/>
              </w:rPr>
              <w:t xml:space="preserve">   000</w:t>
            </w:r>
            <w:r w:rsidRPr="003A433F">
              <w:rPr>
                <w:i/>
                <w:iCs/>
                <w:color w:val="000000"/>
                <w:szCs w:val="28"/>
                <w:lang w:val="uz-Cyrl-UZ"/>
              </w:rPr>
              <w:t>(vakolatli shaxs F.I.SH. va imzosi)</w:t>
            </w:r>
          </w:p>
          <w:p w:rsidR="00E51B48" w:rsidRPr="003A433F" w:rsidRDefault="00E51B48" w:rsidP="00AD6BC2">
            <w:pPr>
              <w:jc w:val="both"/>
              <w:rPr>
                <w:b/>
                <w:szCs w:val="20"/>
                <w:lang w:val="uz-Cyrl-UZ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>Korxona</w:t>
            </w:r>
            <w:r w:rsidR="00E51B48" w:rsidRPr="003A433F">
              <w:rPr>
                <w:b/>
                <w:szCs w:val="20"/>
                <w:lang w:val="uz-Cyrl-UZ"/>
              </w:rPr>
              <w:t xml:space="preserve"> </w:t>
            </w:r>
            <w:r>
              <w:rPr>
                <w:b/>
                <w:szCs w:val="20"/>
                <w:lang w:val="uz-Cyrl-UZ"/>
              </w:rPr>
              <w:t>nomi</w:t>
            </w:r>
            <w:r w:rsidR="00E51B48" w:rsidRPr="003A433F">
              <w:rPr>
                <w:b/>
                <w:szCs w:val="20"/>
                <w:lang w:val="uz-Cyrl-UZ"/>
              </w:rPr>
              <w:t>: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Manzili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X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/</w:t>
            </w:r>
            <w:r>
              <w:rPr>
                <w:b/>
                <w:noProof/>
                <w:szCs w:val="20"/>
                <w:lang w:val="uz-Cyrl-UZ"/>
              </w:rPr>
              <w:t>r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: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STIR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OKED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Bank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:</w:t>
            </w:r>
          </w:p>
          <w:p w:rsidR="00E51B48" w:rsidRPr="003A433F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MFO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>:</w:t>
            </w:r>
          </w:p>
          <w:p w:rsidR="00E51B48" w:rsidRDefault="008D0DA2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Tel</w:t>
            </w:r>
            <w:r w:rsidR="00E51B48"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E51B48" w:rsidRPr="003A433F" w:rsidRDefault="00E51B48" w:rsidP="00AD6BC2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</w:p>
          <w:p w:rsidR="00E51B48" w:rsidRPr="003A433F" w:rsidRDefault="008D0DA2" w:rsidP="00AD6BC2">
            <w:pPr>
              <w:spacing w:line="360" w:lineRule="auto"/>
              <w:rPr>
                <w:b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>Bajaruvchi</w:t>
            </w:r>
            <w:r w:rsidR="00E51B48" w:rsidRPr="003A433F">
              <w:rPr>
                <w:b/>
                <w:szCs w:val="20"/>
                <w:lang w:val="en-US"/>
              </w:rPr>
              <w:t>_____________________</w:t>
            </w:r>
          </w:p>
        </w:tc>
      </w:tr>
    </w:tbl>
    <w:p w:rsidR="008C56CE" w:rsidRPr="0082731E" w:rsidRDefault="008C56CE" w:rsidP="008C56CE">
      <w:pPr>
        <w:tabs>
          <w:tab w:val="left" w:pos="1485"/>
          <w:tab w:val="center" w:pos="5244"/>
        </w:tabs>
        <w:rPr>
          <w:sz w:val="20"/>
          <w:szCs w:val="20"/>
          <w:lang w:val="uz-Cyrl-UZ"/>
        </w:rPr>
      </w:pPr>
    </w:p>
    <w:p w:rsidR="008C56CE" w:rsidRPr="0082731E" w:rsidRDefault="008C56CE" w:rsidP="008C56CE">
      <w:pPr>
        <w:rPr>
          <w:sz w:val="20"/>
          <w:szCs w:val="20"/>
          <w:lang w:val="uz-Cyrl-UZ"/>
        </w:rPr>
      </w:pPr>
    </w:p>
    <w:sectPr w:rsidR="008C56CE" w:rsidRPr="0082731E" w:rsidSect="00E51B48">
      <w:pgSz w:w="11906" w:h="16838"/>
      <w:pgMar w:top="568" w:right="851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10" w:rsidRDefault="007D0810">
      <w:r>
        <w:separator/>
      </w:r>
    </w:p>
  </w:endnote>
  <w:endnote w:type="continuationSeparator" w:id="1">
    <w:p w:rsidR="007D0810" w:rsidRDefault="007D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10" w:rsidRDefault="007D0810">
      <w:r>
        <w:separator/>
      </w:r>
    </w:p>
  </w:footnote>
  <w:footnote w:type="continuationSeparator" w:id="1">
    <w:p w:rsidR="007D0810" w:rsidRDefault="007D0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954E1"/>
    <w:multiLevelType w:val="hybridMultilevel"/>
    <w:tmpl w:val="B2BED2C2"/>
    <w:lvl w:ilvl="0" w:tplc="C682FE2E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13A9790B"/>
    <w:multiLevelType w:val="hybridMultilevel"/>
    <w:tmpl w:val="F498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313D2"/>
    <w:multiLevelType w:val="hybridMultilevel"/>
    <w:tmpl w:val="AA96AEE2"/>
    <w:lvl w:ilvl="0" w:tplc="53B8452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58D0622"/>
    <w:multiLevelType w:val="hybridMultilevel"/>
    <w:tmpl w:val="2B500122"/>
    <w:lvl w:ilvl="0" w:tplc="2FA2C146">
      <w:start w:val="1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5">
    <w:nsid w:val="19272827"/>
    <w:multiLevelType w:val="multilevel"/>
    <w:tmpl w:val="A83484B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163037"/>
    <w:multiLevelType w:val="hybridMultilevel"/>
    <w:tmpl w:val="528E78EE"/>
    <w:lvl w:ilvl="0" w:tplc="BB1E27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F0E5CA9"/>
    <w:multiLevelType w:val="hybridMultilevel"/>
    <w:tmpl w:val="85581884"/>
    <w:lvl w:ilvl="0" w:tplc="006EFCC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02717DC"/>
    <w:multiLevelType w:val="multilevel"/>
    <w:tmpl w:val="A83484B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31036FF"/>
    <w:multiLevelType w:val="hybridMultilevel"/>
    <w:tmpl w:val="372C0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3D4F"/>
    <w:multiLevelType w:val="hybridMultilevel"/>
    <w:tmpl w:val="89F8717E"/>
    <w:lvl w:ilvl="0" w:tplc="0419000F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02F2"/>
    <w:multiLevelType w:val="hybridMultilevel"/>
    <w:tmpl w:val="E954EF78"/>
    <w:lvl w:ilvl="0" w:tplc="CB64615E">
      <w:start w:val="5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3E7F3D8F"/>
    <w:multiLevelType w:val="multilevel"/>
    <w:tmpl w:val="49A4A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u w:val="none"/>
      </w:rPr>
    </w:lvl>
  </w:abstractNum>
  <w:abstractNum w:abstractNumId="13">
    <w:nsid w:val="4E23565A"/>
    <w:multiLevelType w:val="hybridMultilevel"/>
    <w:tmpl w:val="18140AF8"/>
    <w:lvl w:ilvl="0" w:tplc="B260AB46">
      <w:start w:val="2017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E3971AC"/>
    <w:multiLevelType w:val="hybridMultilevel"/>
    <w:tmpl w:val="9E84A1D0"/>
    <w:lvl w:ilvl="0" w:tplc="009E2C66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6B833F67"/>
    <w:multiLevelType w:val="multilevel"/>
    <w:tmpl w:val="803A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6">
    <w:nsid w:val="738F755F"/>
    <w:multiLevelType w:val="multilevel"/>
    <w:tmpl w:val="803A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7">
    <w:nsid w:val="73D87AF1"/>
    <w:multiLevelType w:val="hybridMultilevel"/>
    <w:tmpl w:val="819224AC"/>
    <w:lvl w:ilvl="0" w:tplc="527CB4F4">
      <w:start w:val="2017"/>
      <w:numFmt w:val="decimal"/>
      <w:lvlText w:val="%1"/>
      <w:lvlJc w:val="left"/>
      <w:pPr>
        <w:ind w:left="23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18">
    <w:nsid w:val="77DF7270"/>
    <w:multiLevelType w:val="hybridMultilevel"/>
    <w:tmpl w:val="67CA21CA"/>
    <w:lvl w:ilvl="0" w:tplc="F8FC872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DCC5254"/>
    <w:multiLevelType w:val="hybridMultilevel"/>
    <w:tmpl w:val="690444C0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3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35"/>
    <w:rsid w:val="00001395"/>
    <w:rsid w:val="00001F38"/>
    <w:rsid w:val="00002DD2"/>
    <w:rsid w:val="0000321F"/>
    <w:rsid w:val="00003E0A"/>
    <w:rsid w:val="00007890"/>
    <w:rsid w:val="00010AC4"/>
    <w:rsid w:val="00015CBE"/>
    <w:rsid w:val="00020CEF"/>
    <w:rsid w:val="00020ED6"/>
    <w:rsid w:val="0002544E"/>
    <w:rsid w:val="00032E24"/>
    <w:rsid w:val="00040CDF"/>
    <w:rsid w:val="000425A2"/>
    <w:rsid w:val="00043AD3"/>
    <w:rsid w:val="00044243"/>
    <w:rsid w:val="0005133A"/>
    <w:rsid w:val="000518EB"/>
    <w:rsid w:val="000530ED"/>
    <w:rsid w:val="0005361D"/>
    <w:rsid w:val="00057D4A"/>
    <w:rsid w:val="000628FD"/>
    <w:rsid w:val="00063445"/>
    <w:rsid w:val="000805A1"/>
    <w:rsid w:val="00080685"/>
    <w:rsid w:val="00081EDB"/>
    <w:rsid w:val="000833E9"/>
    <w:rsid w:val="00083E69"/>
    <w:rsid w:val="0008768D"/>
    <w:rsid w:val="00087C98"/>
    <w:rsid w:val="00090FAD"/>
    <w:rsid w:val="000946C6"/>
    <w:rsid w:val="000A1BEB"/>
    <w:rsid w:val="000A3E45"/>
    <w:rsid w:val="000A4605"/>
    <w:rsid w:val="000A5521"/>
    <w:rsid w:val="000A693C"/>
    <w:rsid w:val="000B0658"/>
    <w:rsid w:val="000B3088"/>
    <w:rsid w:val="000C158F"/>
    <w:rsid w:val="000C5157"/>
    <w:rsid w:val="000C66E2"/>
    <w:rsid w:val="000D1A5A"/>
    <w:rsid w:val="000D1A92"/>
    <w:rsid w:val="000D26C5"/>
    <w:rsid w:val="000D3799"/>
    <w:rsid w:val="000E10A3"/>
    <w:rsid w:val="000E27F6"/>
    <w:rsid w:val="000E4FDB"/>
    <w:rsid w:val="000F0C39"/>
    <w:rsid w:val="000F6A58"/>
    <w:rsid w:val="00100426"/>
    <w:rsid w:val="00101372"/>
    <w:rsid w:val="001031AE"/>
    <w:rsid w:val="00105E45"/>
    <w:rsid w:val="0010708A"/>
    <w:rsid w:val="0011024E"/>
    <w:rsid w:val="001108FD"/>
    <w:rsid w:val="00113280"/>
    <w:rsid w:val="001155DA"/>
    <w:rsid w:val="00120D44"/>
    <w:rsid w:val="0012249F"/>
    <w:rsid w:val="00122904"/>
    <w:rsid w:val="00124485"/>
    <w:rsid w:val="00126C3C"/>
    <w:rsid w:val="00136E31"/>
    <w:rsid w:val="00141144"/>
    <w:rsid w:val="00143745"/>
    <w:rsid w:val="0014520A"/>
    <w:rsid w:val="00147C69"/>
    <w:rsid w:val="0015006E"/>
    <w:rsid w:val="00153087"/>
    <w:rsid w:val="00155B30"/>
    <w:rsid w:val="0016195B"/>
    <w:rsid w:val="00163F91"/>
    <w:rsid w:val="0016655C"/>
    <w:rsid w:val="00174CA9"/>
    <w:rsid w:val="00183EC6"/>
    <w:rsid w:val="00183EFE"/>
    <w:rsid w:val="0018408B"/>
    <w:rsid w:val="001845B2"/>
    <w:rsid w:val="00190831"/>
    <w:rsid w:val="00193421"/>
    <w:rsid w:val="00197EF3"/>
    <w:rsid w:val="001A103B"/>
    <w:rsid w:val="001A1EA4"/>
    <w:rsid w:val="001A2652"/>
    <w:rsid w:val="001A3E67"/>
    <w:rsid w:val="001A4C0C"/>
    <w:rsid w:val="001A59EE"/>
    <w:rsid w:val="001A5FE0"/>
    <w:rsid w:val="001B28F7"/>
    <w:rsid w:val="001B3746"/>
    <w:rsid w:val="001B7D29"/>
    <w:rsid w:val="001C0F73"/>
    <w:rsid w:val="001C4322"/>
    <w:rsid w:val="001C4E8E"/>
    <w:rsid w:val="001C6A07"/>
    <w:rsid w:val="001D6240"/>
    <w:rsid w:val="001D6365"/>
    <w:rsid w:val="001E34F4"/>
    <w:rsid w:val="001E38FA"/>
    <w:rsid w:val="001F0596"/>
    <w:rsid w:val="001F278F"/>
    <w:rsid w:val="001F2878"/>
    <w:rsid w:val="001F403F"/>
    <w:rsid w:val="001F6279"/>
    <w:rsid w:val="001F7BBB"/>
    <w:rsid w:val="00203E67"/>
    <w:rsid w:val="00205377"/>
    <w:rsid w:val="00207CAC"/>
    <w:rsid w:val="00211817"/>
    <w:rsid w:val="00212766"/>
    <w:rsid w:val="002135C9"/>
    <w:rsid w:val="0021672A"/>
    <w:rsid w:val="00222B99"/>
    <w:rsid w:val="00224558"/>
    <w:rsid w:val="002313CD"/>
    <w:rsid w:val="0023239F"/>
    <w:rsid w:val="00243D74"/>
    <w:rsid w:val="00244E0E"/>
    <w:rsid w:val="00245D3B"/>
    <w:rsid w:val="00250C53"/>
    <w:rsid w:val="00251E46"/>
    <w:rsid w:val="00251F4B"/>
    <w:rsid w:val="002528D7"/>
    <w:rsid w:val="00254FD7"/>
    <w:rsid w:val="00263136"/>
    <w:rsid w:val="00265803"/>
    <w:rsid w:val="002707BB"/>
    <w:rsid w:val="00271B34"/>
    <w:rsid w:val="00275995"/>
    <w:rsid w:val="0028155A"/>
    <w:rsid w:val="0028790F"/>
    <w:rsid w:val="00287A28"/>
    <w:rsid w:val="00287B7C"/>
    <w:rsid w:val="00290052"/>
    <w:rsid w:val="00295F2C"/>
    <w:rsid w:val="002A0629"/>
    <w:rsid w:val="002A1937"/>
    <w:rsid w:val="002A3509"/>
    <w:rsid w:val="002A4808"/>
    <w:rsid w:val="002A64F3"/>
    <w:rsid w:val="002A76C4"/>
    <w:rsid w:val="002B173C"/>
    <w:rsid w:val="002B259F"/>
    <w:rsid w:val="002B6474"/>
    <w:rsid w:val="002B65BC"/>
    <w:rsid w:val="002B6AA7"/>
    <w:rsid w:val="002C03A4"/>
    <w:rsid w:val="002C26C8"/>
    <w:rsid w:val="002D2FC3"/>
    <w:rsid w:val="002D7C67"/>
    <w:rsid w:val="002E161F"/>
    <w:rsid w:val="002E5F1D"/>
    <w:rsid w:val="002E7B3C"/>
    <w:rsid w:val="002F0066"/>
    <w:rsid w:val="002F1345"/>
    <w:rsid w:val="002F3472"/>
    <w:rsid w:val="002F43AD"/>
    <w:rsid w:val="002F63B9"/>
    <w:rsid w:val="003003CC"/>
    <w:rsid w:val="0030051C"/>
    <w:rsid w:val="00305F8E"/>
    <w:rsid w:val="00306448"/>
    <w:rsid w:val="00306741"/>
    <w:rsid w:val="003124AB"/>
    <w:rsid w:val="00313C9F"/>
    <w:rsid w:val="003145B1"/>
    <w:rsid w:val="00315311"/>
    <w:rsid w:val="00316339"/>
    <w:rsid w:val="00320CE5"/>
    <w:rsid w:val="003229F0"/>
    <w:rsid w:val="00322E82"/>
    <w:rsid w:val="00325586"/>
    <w:rsid w:val="00330994"/>
    <w:rsid w:val="00336FBF"/>
    <w:rsid w:val="0034301F"/>
    <w:rsid w:val="00343D8B"/>
    <w:rsid w:val="003446D6"/>
    <w:rsid w:val="00347159"/>
    <w:rsid w:val="00351A7B"/>
    <w:rsid w:val="0035334B"/>
    <w:rsid w:val="00356469"/>
    <w:rsid w:val="00356A8E"/>
    <w:rsid w:val="00361C5A"/>
    <w:rsid w:val="00364938"/>
    <w:rsid w:val="003667C2"/>
    <w:rsid w:val="00371F76"/>
    <w:rsid w:val="003721A7"/>
    <w:rsid w:val="003721EE"/>
    <w:rsid w:val="0037229B"/>
    <w:rsid w:val="00373EFB"/>
    <w:rsid w:val="00377707"/>
    <w:rsid w:val="0037776A"/>
    <w:rsid w:val="00383418"/>
    <w:rsid w:val="003852F5"/>
    <w:rsid w:val="00385857"/>
    <w:rsid w:val="00390680"/>
    <w:rsid w:val="00391808"/>
    <w:rsid w:val="0039303F"/>
    <w:rsid w:val="0039441D"/>
    <w:rsid w:val="00394AF4"/>
    <w:rsid w:val="00396AD9"/>
    <w:rsid w:val="003A0630"/>
    <w:rsid w:val="003A0FC0"/>
    <w:rsid w:val="003A3643"/>
    <w:rsid w:val="003A433F"/>
    <w:rsid w:val="003A4DDC"/>
    <w:rsid w:val="003A6550"/>
    <w:rsid w:val="003A7BAC"/>
    <w:rsid w:val="003B419E"/>
    <w:rsid w:val="003B7064"/>
    <w:rsid w:val="003C1B66"/>
    <w:rsid w:val="003C31C9"/>
    <w:rsid w:val="003C6CE6"/>
    <w:rsid w:val="003D1C97"/>
    <w:rsid w:val="003D517A"/>
    <w:rsid w:val="003E173E"/>
    <w:rsid w:val="003E2F49"/>
    <w:rsid w:val="003E347B"/>
    <w:rsid w:val="003E3E4C"/>
    <w:rsid w:val="003E4DAA"/>
    <w:rsid w:val="003F1999"/>
    <w:rsid w:val="003F1C95"/>
    <w:rsid w:val="0040214F"/>
    <w:rsid w:val="00405C26"/>
    <w:rsid w:val="00414FA8"/>
    <w:rsid w:val="004150EC"/>
    <w:rsid w:val="0042205E"/>
    <w:rsid w:val="00422394"/>
    <w:rsid w:val="00424E2C"/>
    <w:rsid w:val="00434050"/>
    <w:rsid w:val="004401C3"/>
    <w:rsid w:val="00444233"/>
    <w:rsid w:val="00444634"/>
    <w:rsid w:val="004465DA"/>
    <w:rsid w:val="00452FF8"/>
    <w:rsid w:val="004539F8"/>
    <w:rsid w:val="00455D46"/>
    <w:rsid w:val="004573F8"/>
    <w:rsid w:val="00457B81"/>
    <w:rsid w:val="00462807"/>
    <w:rsid w:val="00464EFB"/>
    <w:rsid w:val="00466ED5"/>
    <w:rsid w:val="004675CF"/>
    <w:rsid w:val="00474CA4"/>
    <w:rsid w:val="004777BF"/>
    <w:rsid w:val="00483052"/>
    <w:rsid w:val="00483DF3"/>
    <w:rsid w:val="00487776"/>
    <w:rsid w:val="0049098D"/>
    <w:rsid w:val="00497493"/>
    <w:rsid w:val="004A08CB"/>
    <w:rsid w:val="004B005A"/>
    <w:rsid w:val="004B0EE4"/>
    <w:rsid w:val="004B463C"/>
    <w:rsid w:val="004B4D45"/>
    <w:rsid w:val="004B71A3"/>
    <w:rsid w:val="004C167E"/>
    <w:rsid w:val="004C2D9E"/>
    <w:rsid w:val="004C2E0C"/>
    <w:rsid w:val="004C57F6"/>
    <w:rsid w:val="004D3D60"/>
    <w:rsid w:val="004D6352"/>
    <w:rsid w:val="004D7F1A"/>
    <w:rsid w:val="004E1B52"/>
    <w:rsid w:val="004E4A0A"/>
    <w:rsid w:val="004E64EE"/>
    <w:rsid w:val="004E6669"/>
    <w:rsid w:val="004F1CB5"/>
    <w:rsid w:val="004F320F"/>
    <w:rsid w:val="004F4E7D"/>
    <w:rsid w:val="004F6014"/>
    <w:rsid w:val="00505B0B"/>
    <w:rsid w:val="00506B53"/>
    <w:rsid w:val="0051011F"/>
    <w:rsid w:val="005143AB"/>
    <w:rsid w:val="0051746E"/>
    <w:rsid w:val="00530A8D"/>
    <w:rsid w:val="0053752E"/>
    <w:rsid w:val="00540C29"/>
    <w:rsid w:val="00540FE5"/>
    <w:rsid w:val="00550A5F"/>
    <w:rsid w:val="00552846"/>
    <w:rsid w:val="005577E4"/>
    <w:rsid w:val="00567BEA"/>
    <w:rsid w:val="005704E3"/>
    <w:rsid w:val="00570D05"/>
    <w:rsid w:val="00572C83"/>
    <w:rsid w:val="0057485E"/>
    <w:rsid w:val="00575EAE"/>
    <w:rsid w:val="00575FA7"/>
    <w:rsid w:val="005854D9"/>
    <w:rsid w:val="00585DC5"/>
    <w:rsid w:val="00594AB6"/>
    <w:rsid w:val="00596BA7"/>
    <w:rsid w:val="00597109"/>
    <w:rsid w:val="005A2DCA"/>
    <w:rsid w:val="005A46A7"/>
    <w:rsid w:val="005A4909"/>
    <w:rsid w:val="005A68CA"/>
    <w:rsid w:val="005A7B9D"/>
    <w:rsid w:val="005B1C5E"/>
    <w:rsid w:val="005B40DF"/>
    <w:rsid w:val="005C5AD2"/>
    <w:rsid w:val="005D032D"/>
    <w:rsid w:val="005D4D4E"/>
    <w:rsid w:val="005D57C0"/>
    <w:rsid w:val="005D5A62"/>
    <w:rsid w:val="005D7451"/>
    <w:rsid w:val="005D74C1"/>
    <w:rsid w:val="005D760A"/>
    <w:rsid w:val="005E5016"/>
    <w:rsid w:val="005E5DB1"/>
    <w:rsid w:val="005E7B9D"/>
    <w:rsid w:val="005F0E9A"/>
    <w:rsid w:val="005F181E"/>
    <w:rsid w:val="005F50FF"/>
    <w:rsid w:val="00601DC2"/>
    <w:rsid w:val="006023DE"/>
    <w:rsid w:val="006030FB"/>
    <w:rsid w:val="00607F54"/>
    <w:rsid w:val="00610585"/>
    <w:rsid w:val="00614741"/>
    <w:rsid w:val="00614BCF"/>
    <w:rsid w:val="006170A0"/>
    <w:rsid w:val="006204A2"/>
    <w:rsid w:val="00620D10"/>
    <w:rsid w:val="00624DE9"/>
    <w:rsid w:val="006252CE"/>
    <w:rsid w:val="00626FD1"/>
    <w:rsid w:val="00643433"/>
    <w:rsid w:val="00644492"/>
    <w:rsid w:val="00644B52"/>
    <w:rsid w:val="00647B88"/>
    <w:rsid w:val="0065048D"/>
    <w:rsid w:val="00656453"/>
    <w:rsid w:val="00666935"/>
    <w:rsid w:val="0068156F"/>
    <w:rsid w:val="00682E8A"/>
    <w:rsid w:val="006853B3"/>
    <w:rsid w:val="006874CB"/>
    <w:rsid w:val="00687B3A"/>
    <w:rsid w:val="00690375"/>
    <w:rsid w:val="00693C7D"/>
    <w:rsid w:val="00695117"/>
    <w:rsid w:val="00697C72"/>
    <w:rsid w:val="006A1BBF"/>
    <w:rsid w:val="006B0165"/>
    <w:rsid w:val="006B173A"/>
    <w:rsid w:val="006B4A80"/>
    <w:rsid w:val="006B5495"/>
    <w:rsid w:val="006B739A"/>
    <w:rsid w:val="006B7E13"/>
    <w:rsid w:val="006C0221"/>
    <w:rsid w:val="006C0809"/>
    <w:rsid w:val="006C163A"/>
    <w:rsid w:val="006C53BC"/>
    <w:rsid w:val="006C6CB8"/>
    <w:rsid w:val="006C71DD"/>
    <w:rsid w:val="006D2243"/>
    <w:rsid w:val="006D2ABB"/>
    <w:rsid w:val="006D2FA7"/>
    <w:rsid w:val="006E6850"/>
    <w:rsid w:val="006F1606"/>
    <w:rsid w:val="006F432C"/>
    <w:rsid w:val="006F79FB"/>
    <w:rsid w:val="0070020A"/>
    <w:rsid w:val="0071059F"/>
    <w:rsid w:val="00717882"/>
    <w:rsid w:val="00717BFB"/>
    <w:rsid w:val="00717F7D"/>
    <w:rsid w:val="00721D0C"/>
    <w:rsid w:val="00722514"/>
    <w:rsid w:val="00724281"/>
    <w:rsid w:val="007255B9"/>
    <w:rsid w:val="007330A0"/>
    <w:rsid w:val="007404F4"/>
    <w:rsid w:val="0074670E"/>
    <w:rsid w:val="007475A0"/>
    <w:rsid w:val="007503CD"/>
    <w:rsid w:val="00753A1E"/>
    <w:rsid w:val="00753EEA"/>
    <w:rsid w:val="00754D8F"/>
    <w:rsid w:val="00756534"/>
    <w:rsid w:val="007656DF"/>
    <w:rsid w:val="00766676"/>
    <w:rsid w:val="00766DA4"/>
    <w:rsid w:val="00774AC3"/>
    <w:rsid w:val="007750C7"/>
    <w:rsid w:val="00777EF4"/>
    <w:rsid w:val="00781946"/>
    <w:rsid w:val="00781DEE"/>
    <w:rsid w:val="00782F04"/>
    <w:rsid w:val="00785303"/>
    <w:rsid w:val="00785EC1"/>
    <w:rsid w:val="007873EF"/>
    <w:rsid w:val="0078769B"/>
    <w:rsid w:val="00792DAF"/>
    <w:rsid w:val="00793383"/>
    <w:rsid w:val="007946F8"/>
    <w:rsid w:val="00797CC4"/>
    <w:rsid w:val="007A009E"/>
    <w:rsid w:val="007A53C8"/>
    <w:rsid w:val="007B2062"/>
    <w:rsid w:val="007C13FF"/>
    <w:rsid w:val="007C1CD1"/>
    <w:rsid w:val="007C5016"/>
    <w:rsid w:val="007C6CB6"/>
    <w:rsid w:val="007D0810"/>
    <w:rsid w:val="007D435A"/>
    <w:rsid w:val="007D5CD5"/>
    <w:rsid w:val="007D7035"/>
    <w:rsid w:val="007E4E61"/>
    <w:rsid w:val="007F1F38"/>
    <w:rsid w:val="007F6EDB"/>
    <w:rsid w:val="007F7CA3"/>
    <w:rsid w:val="00802F31"/>
    <w:rsid w:val="00806AFE"/>
    <w:rsid w:val="00811735"/>
    <w:rsid w:val="00811F43"/>
    <w:rsid w:val="00813EEE"/>
    <w:rsid w:val="008219F6"/>
    <w:rsid w:val="00823B7E"/>
    <w:rsid w:val="0082731E"/>
    <w:rsid w:val="00834986"/>
    <w:rsid w:val="00842FE6"/>
    <w:rsid w:val="008436C7"/>
    <w:rsid w:val="00846F31"/>
    <w:rsid w:val="00847D41"/>
    <w:rsid w:val="008507E0"/>
    <w:rsid w:val="00852B19"/>
    <w:rsid w:val="00852E3E"/>
    <w:rsid w:val="008557F7"/>
    <w:rsid w:val="00856E95"/>
    <w:rsid w:val="0086321E"/>
    <w:rsid w:val="008640D5"/>
    <w:rsid w:val="00866B9D"/>
    <w:rsid w:val="0086746B"/>
    <w:rsid w:val="00870806"/>
    <w:rsid w:val="00872F4C"/>
    <w:rsid w:val="0087364C"/>
    <w:rsid w:val="0088100D"/>
    <w:rsid w:val="0088336E"/>
    <w:rsid w:val="00883E73"/>
    <w:rsid w:val="008951DB"/>
    <w:rsid w:val="008A190D"/>
    <w:rsid w:val="008A3435"/>
    <w:rsid w:val="008A675E"/>
    <w:rsid w:val="008B01E9"/>
    <w:rsid w:val="008B1B39"/>
    <w:rsid w:val="008B3037"/>
    <w:rsid w:val="008C1EB5"/>
    <w:rsid w:val="008C214E"/>
    <w:rsid w:val="008C4618"/>
    <w:rsid w:val="008C4796"/>
    <w:rsid w:val="008C56CE"/>
    <w:rsid w:val="008D030F"/>
    <w:rsid w:val="008D0DA2"/>
    <w:rsid w:val="008D1FCB"/>
    <w:rsid w:val="008D6C7E"/>
    <w:rsid w:val="008D7DEC"/>
    <w:rsid w:val="008E18FB"/>
    <w:rsid w:val="008E37CC"/>
    <w:rsid w:val="008F32A2"/>
    <w:rsid w:val="008F746C"/>
    <w:rsid w:val="008F7FD3"/>
    <w:rsid w:val="009056AC"/>
    <w:rsid w:val="00906248"/>
    <w:rsid w:val="0090680E"/>
    <w:rsid w:val="009068CD"/>
    <w:rsid w:val="009137D0"/>
    <w:rsid w:val="0091522A"/>
    <w:rsid w:val="00917384"/>
    <w:rsid w:val="00930FE0"/>
    <w:rsid w:val="009326FC"/>
    <w:rsid w:val="00935B42"/>
    <w:rsid w:val="009364CB"/>
    <w:rsid w:val="00943FEF"/>
    <w:rsid w:val="009523FE"/>
    <w:rsid w:val="00956A9C"/>
    <w:rsid w:val="00960767"/>
    <w:rsid w:val="009618E4"/>
    <w:rsid w:val="00962614"/>
    <w:rsid w:val="0096349B"/>
    <w:rsid w:val="00964CE7"/>
    <w:rsid w:val="00967F74"/>
    <w:rsid w:val="0098216F"/>
    <w:rsid w:val="00982F24"/>
    <w:rsid w:val="00991BDE"/>
    <w:rsid w:val="00992F97"/>
    <w:rsid w:val="0099301B"/>
    <w:rsid w:val="009A111F"/>
    <w:rsid w:val="009B50E7"/>
    <w:rsid w:val="009B6808"/>
    <w:rsid w:val="009C1E80"/>
    <w:rsid w:val="009C42ED"/>
    <w:rsid w:val="009C570F"/>
    <w:rsid w:val="009C6BBD"/>
    <w:rsid w:val="009C7E04"/>
    <w:rsid w:val="009D1633"/>
    <w:rsid w:val="009D352F"/>
    <w:rsid w:val="009E0E0C"/>
    <w:rsid w:val="009E1951"/>
    <w:rsid w:val="009F09C6"/>
    <w:rsid w:val="009F1E0E"/>
    <w:rsid w:val="009F3AB3"/>
    <w:rsid w:val="009F4A1A"/>
    <w:rsid w:val="00A032C6"/>
    <w:rsid w:val="00A10696"/>
    <w:rsid w:val="00A20453"/>
    <w:rsid w:val="00A2114C"/>
    <w:rsid w:val="00A22461"/>
    <w:rsid w:val="00A26C09"/>
    <w:rsid w:val="00A321AE"/>
    <w:rsid w:val="00A32A24"/>
    <w:rsid w:val="00A32BC2"/>
    <w:rsid w:val="00A353BB"/>
    <w:rsid w:val="00A37E0F"/>
    <w:rsid w:val="00A402C0"/>
    <w:rsid w:val="00A40398"/>
    <w:rsid w:val="00A4304B"/>
    <w:rsid w:val="00A4440A"/>
    <w:rsid w:val="00A51831"/>
    <w:rsid w:val="00A52070"/>
    <w:rsid w:val="00A559AC"/>
    <w:rsid w:val="00A60EDB"/>
    <w:rsid w:val="00A65B97"/>
    <w:rsid w:val="00A66C70"/>
    <w:rsid w:val="00A703E3"/>
    <w:rsid w:val="00A71181"/>
    <w:rsid w:val="00A763DD"/>
    <w:rsid w:val="00A77381"/>
    <w:rsid w:val="00A81912"/>
    <w:rsid w:val="00A825C9"/>
    <w:rsid w:val="00A87CFD"/>
    <w:rsid w:val="00A9024A"/>
    <w:rsid w:val="00A907F2"/>
    <w:rsid w:val="00A92D13"/>
    <w:rsid w:val="00A9413E"/>
    <w:rsid w:val="00A972CF"/>
    <w:rsid w:val="00AA15D0"/>
    <w:rsid w:val="00AC5541"/>
    <w:rsid w:val="00AC635A"/>
    <w:rsid w:val="00AD2446"/>
    <w:rsid w:val="00AD25AF"/>
    <w:rsid w:val="00AD2955"/>
    <w:rsid w:val="00AD6BC2"/>
    <w:rsid w:val="00AD768E"/>
    <w:rsid w:val="00AE31F8"/>
    <w:rsid w:val="00AF3EEC"/>
    <w:rsid w:val="00AF4D72"/>
    <w:rsid w:val="00B00A69"/>
    <w:rsid w:val="00B01C62"/>
    <w:rsid w:val="00B05D6B"/>
    <w:rsid w:val="00B10BBD"/>
    <w:rsid w:val="00B14107"/>
    <w:rsid w:val="00B236C1"/>
    <w:rsid w:val="00B24F82"/>
    <w:rsid w:val="00B33446"/>
    <w:rsid w:val="00B34A83"/>
    <w:rsid w:val="00B4053A"/>
    <w:rsid w:val="00B41316"/>
    <w:rsid w:val="00B42712"/>
    <w:rsid w:val="00B43280"/>
    <w:rsid w:val="00B436B0"/>
    <w:rsid w:val="00B5105A"/>
    <w:rsid w:val="00B53281"/>
    <w:rsid w:val="00B54B32"/>
    <w:rsid w:val="00B56A1D"/>
    <w:rsid w:val="00B56EC5"/>
    <w:rsid w:val="00B60320"/>
    <w:rsid w:val="00B608AB"/>
    <w:rsid w:val="00B63070"/>
    <w:rsid w:val="00B63765"/>
    <w:rsid w:val="00B638CB"/>
    <w:rsid w:val="00B64847"/>
    <w:rsid w:val="00B71DA0"/>
    <w:rsid w:val="00B73603"/>
    <w:rsid w:val="00B75F2B"/>
    <w:rsid w:val="00B764C6"/>
    <w:rsid w:val="00B812B6"/>
    <w:rsid w:val="00B83BD5"/>
    <w:rsid w:val="00B84E29"/>
    <w:rsid w:val="00B90185"/>
    <w:rsid w:val="00B902B5"/>
    <w:rsid w:val="00B91268"/>
    <w:rsid w:val="00B93155"/>
    <w:rsid w:val="00B94881"/>
    <w:rsid w:val="00B96175"/>
    <w:rsid w:val="00BA01DB"/>
    <w:rsid w:val="00BA13FE"/>
    <w:rsid w:val="00BA2B6A"/>
    <w:rsid w:val="00BA611A"/>
    <w:rsid w:val="00BB17E7"/>
    <w:rsid w:val="00BB4C17"/>
    <w:rsid w:val="00BC0B51"/>
    <w:rsid w:val="00BC152D"/>
    <w:rsid w:val="00BC1803"/>
    <w:rsid w:val="00BC4D59"/>
    <w:rsid w:val="00BD2940"/>
    <w:rsid w:val="00BD45AF"/>
    <w:rsid w:val="00BD6E2A"/>
    <w:rsid w:val="00BE47A7"/>
    <w:rsid w:val="00BF1808"/>
    <w:rsid w:val="00BF2AB8"/>
    <w:rsid w:val="00BF4EE4"/>
    <w:rsid w:val="00BF7D1F"/>
    <w:rsid w:val="00C017C7"/>
    <w:rsid w:val="00C02E43"/>
    <w:rsid w:val="00C063F5"/>
    <w:rsid w:val="00C06CC8"/>
    <w:rsid w:val="00C07D29"/>
    <w:rsid w:val="00C11ADE"/>
    <w:rsid w:val="00C1241A"/>
    <w:rsid w:val="00C20A17"/>
    <w:rsid w:val="00C2301B"/>
    <w:rsid w:val="00C25EB2"/>
    <w:rsid w:val="00C25FC6"/>
    <w:rsid w:val="00C32C83"/>
    <w:rsid w:val="00C36155"/>
    <w:rsid w:val="00C36384"/>
    <w:rsid w:val="00C41C7C"/>
    <w:rsid w:val="00C434B5"/>
    <w:rsid w:val="00C44084"/>
    <w:rsid w:val="00C45216"/>
    <w:rsid w:val="00C5265B"/>
    <w:rsid w:val="00C52D08"/>
    <w:rsid w:val="00C542C6"/>
    <w:rsid w:val="00C62230"/>
    <w:rsid w:val="00C62B61"/>
    <w:rsid w:val="00C62F89"/>
    <w:rsid w:val="00C666B6"/>
    <w:rsid w:val="00C7047E"/>
    <w:rsid w:val="00C71111"/>
    <w:rsid w:val="00C75992"/>
    <w:rsid w:val="00C80E79"/>
    <w:rsid w:val="00C819DC"/>
    <w:rsid w:val="00C81D27"/>
    <w:rsid w:val="00C82AC1"/>
    <w:rsid w:val="00C84348"/>
    <w:rsid w:val="00C85C32"/>
    <w:rsid w:val="00C866E1"/>
    <w:rsid w:val="00C8674D"/>
    <w:rsid w:val="00C93BDC"/>
    <w:rsid w:val="00C94925"/>
    <w:rsid w:val="00C97719"/>
    <w:rsid w:val="00C97BC6"/>
    <w:rsid w:val="00CA1ADA"/>
    <w:rsid w:val="00CA57E6"/>
    <w:rsid w:val="00CA68FC"/>
    <w:rsid w:val="00CA6FEE"/>
    <w:rsid w:val="00CB1FAA"/>
    <w:rsid w:val="00CB5265"/>
    <w:rsid w:val="00CB5D6B"/>
    <w:rsid w:val="00CC51B0"/>
    <w:rsid w:val="00CC5F28"/>
    <w:rsid w:val="00CC6705"/>
    <w:rsid w:val="00CC6F0C"/>
    <w:rsid w:val="00CD24EB"/>
    <w:rsid w:val="00CD5DAC"/>
    <w:rsid w:val="00CD60C8"/>
    <w:rsid w:val="00CE2A18"/>
    <w:rsid w:val="00CF170E"/>
    <w:rsid w:val="00CF3AA9"/>
    <w:rsid w:val="00CF632C"/>
    <w:rsid w:val="00D012BE"/>
    <w:rsid w:val="00D02D7F"/>
    <w:rsid w:val="00D02F76"/>
    <w:rsid w:val="00D04327"/>
    <w:rsid w:val="00D054B9"/>
    <w:rsid w:val="00D07F43"/>
    <w:rsid w:val="00D1304D"/>
    <w:rsid w:val="00D1445A"/>
    <w:rsid w:val="00D15915"/>
    <w:rsid w:val="00D15C4F"/>
    <w:rsid w:val="00D20D3A"/>
    <w:rsid w:val="00D21E5F"/>
    <w:rsid w:val="00D23F85"/>
    <w:rsid w:val="00D2433A"/>
    <w:rsid w:val="00D256AD"/>
    <w:rsid w:val="00D31F9E"/>
    <w:rsid w:val="00D329FC"/>
    <w:rsid w:val="00D3489A"/>
    <w:rsid w:val="00D3561B"/>
    <w:rsid w:val="00D37A47"/>
    <w:rsid w:val="00D404A1"/>
    <w:rsid w:val="00D41EED"/>
    <w:rsid w:val="00D44FDE"/>
    <w:rsid w:val="00D455BB"/>
    <w:rsid w:val="00D54FD5"/>
    <w:rsid w:val="00D56370"/>
    <w:rsid w:val="00D65EFD"/>
    <w:rsid w:val="00D670F5"/>
    <w:rsid w:val="00D74C41"/>
    <w:rsid w:val="00D755A5"/>
    <w:rsid w:val="00D77A78"/>
    <w:rsid w:val="00D80B32"/>
    <w:rsid w:val="00D81D5F"/>
    <w:rsid w:val="00D82AFC"/>
    <w:rsid w:val="00D83FD1"/>
    <w:rsid w:val="00D85070"/>
    <w:rsid w:val="00D853AF"/>
    <w:rsid w:val="00D931F5"/>
    <w:rsid w:val="00D941E4"/>
    <w:rsid w:val="00D95ED7"/>
    <w:rsid w:val="00DA0692"/>
    <w:rsid w:val="00DA2578"/>
    <w:rsid w:val="00DA3DE4"/>
    <w:rsid w:val="00DB06D9"/>
    <w:rsid w:val="00DB0F18"/>
    <w:rsid w:val="00DB1325"/>
    <w:rsid w:val="00DB6072"/>
    <w:rsid w:val="00DB633D"/>
    <w:rsid w:val="00DB7C80"/>
    <w:rsid w:val="00DC1F20"/>
    <w:rsid w:val="00DC70A6"/>
    <w:rsid w:val="00DD0DF4"/>
    <w:rsid w:val="00DF25C5"/>
    <w:rsid w:val="00DF2925"/>
    <w:rsid w:val="00DF49AE"/>
    <w:rsid w:val="00DF55C3"/>
    <w:rsid w:val="00DF5B98"/>
    <w:rsid w:val="00DF77AF"/>
    <w:rsid w:val="00DF7C6B"/>
    <w:rsid w:val="00E00DFB"/>
    <w:rsid w:val="00E0365E"/>
    <w:rsid w:val="00E03E02"/>
    <w:rsid w:val="00E04553"/>
    <w:rsid w:val="00E10A54"/>
    <w:rsid w:val="00E11257"/>
    <w:rsid w:val="00E2209B"/>
    <w:rsid w:val="00E253BB"/>
    <w:rsid w:val="00E26CCF"/>
    <w:rsid w:val="00E272D6"/>
    <w:rsid w:val="00E279B8"/>
    <w:rsid w:val="00E309E7"/>
    <w:rsid w:val="00E328DE"/>
    <w:rsid w:val="00E3741F"/>
    <w:rsid w:val="00E41CED"/>
    <w:rsid w:val="00E437BA"/>
    <w:rsid w:val="00E50411"/>
    <w:rsid w:val="00E50EE1"/>
    <w:rsid w:val="00E51B48"/>
    <w:rsid w:val="00E537C6"/>
    <w:rsid w:val="00E53D78"/>
    <w:rsid w:val="00E61262"/>
    <w:rsid w:val="00E654BA"/>
    <w:rsid w:val="00E74735"/>
    <w:rsid w:val="00E81D3E"/>
    <w:rsid w:val="00E8202E"/>
    <w:rsid w:val="00E86A9F"/>
    <w:rsid w:val="00E908B3"/>
    <w:rsid w:val="00E920DB"/>
    <w:rsid w:val="00E93F2A"/>
    <w:rsid w:val="00E94E8A"/>
    <w:rsid w:val="00E95AFF"/>
    <w:rsid w:val="00E97E49"/>
    <w:rsid w:val="00EA419C"/>
    <w:rsid w:val="00EA492F"/>
    <w:rsid w:val="00EA4FD4"/>
    <w:rsid w:val="00EA5CD6"/>
    <w:rsid w:val="00EB1AE5"/>
    <w:rsid w:val="00EB1EF6"/>
    <w:rsid w:val="00EB204B"/>
    <w:rsid w:val="00EC0737"/>
    <w:rsid w:val="00EC27CF"/>
    <w:rsid w:val="00EC3EC1"/>
    <w:rsid w:val="00EC4286"/>
    <w:rsid w:val="00EC691A"/>
    <w:rsid w:val="00ED359A"/>
    <w:rsid w:val="00ED7B9D"/>
    <w:rsid w:val="00EE3D04"/>
    <w:rsid w:val="00EE3F3B"/>
    <w:rsid w:val="00EE5893"/>
    <w:rsid w:val="00EE6E51"/>
    <w:rsid w:val="00EF20A3"/>
    <w:rsid w:val="00EF5755"/>
    <w:rsid w:val="00F00080"/>
    <w:rsid w:val="00F07388"/>
    <w:rsid w:val="00F078EB"/>
    <w:rsid w:val="00F1672C"/>
    <w:rsid w:val="00F16EF4"/>
    <w:rsid w:val="00F21C30"/>
    <w:rsid w:val="00F2483E"/>
    <w:rsid w:val="00F26A60"/>
    <w:rsid w:val="00F2798E"/>
    <w:rsid w:val="00F30373"/>
    <w:rsid w:val="00F335F7"/>
    <w:rsid w:val="00F3621D"/>
    <w:rsid w:val="00F368A3"/>
    <w:rsid w:val="00F41BF3"/>
    <w:rsid w:val="00F55EDC"/>
    <w:rsid w:val="00F565E1"/>
    <w:rsid w:val="00F62EA1"/>
    <w:rsid w:val="00F6336D"/>
    <w:rsid w:val="00F7351C"/>
    <w:rsid w:val="00F8358B"/>
    <w:rsid w:val="00F858F1"/>
    <w:rsid w:val="00F85C02"/>
    <w:rsid w:val="00F92624"/>
    <w:rsid w:val="00F9630A"/>
    <w:rsid w:val="00F971F1"/>
    <w:rsid w:val="00FA024D"/>
    <w:rsid w:val="00FA13D1"/>
    <w:rsid w:val="00FA19B2"/>
    <w:rsid w:val="00FA447A"/>
    <w:rsid w:val="00FB214B"/>
    <w:rsid w:val="00FB3E19"/>
    <w:rsid w:val="00FB7AFA"/>
    <w:rsid w:val="00FC11FF"/>
    <w:rsid w:val="00FC142A"/>
    <w:rsid w:val="00FC4215"/>
    <w:rsid w:val="00FD139C"/>
    <w:rsid w:val="00FD1400"/>
    <w:rsid w:val="00FD3282"/>
    <w:rsid w:val="00FD5112"/>
    <w:rsid w:val="00FD7306"/>
    <w:rsid w:val="00FD781B"/>
    <w:rsid w:val="00FE0637"/>
    <w:rsid w:val="00FE263D"/>
    <w:rsid w:val="00FE4347"/>
    <w:rsid w:val="00FE460C"/>
    <w:rsid w:val="00FE59BF"/>
    <w:rsid w:val="00FF1CD8"/>
    <w:rsid w:val="00FF4271"/>
    <w:rsid w:val="00FF4910"/>
    <w:rsid w:val="00FF514D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935"/>
    <w:pPr>
      <w:keepNext/>
      <w:widowControl w:val="0"/>
      <w:ind w:left="1701" w:hanging="1701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66935"/>
    <w:pPr>
      <w:widowControl w:val="0"/>
      <w:jc w:val="center"/>
    </w:pPr>
    <w:rPr>
      <w:b/>
      <w:szCs w:val="20"/>
    </w:rPr>
  </w:style>
  <w:style w:type="paragraph" w:styleId="a4">
    <w:name w:val="Body Text"/>
    <w:basedOn w:val="a"/>
    <w:link w:val="a5"/>
    <w:rsid w:val="00666935"/>
    <w:pPr>
      <w:widowControl w:val="0"/>
      <w:jc w:val="both"/>
    </w:pPr>
    <w:rPr>
      <w:szCs w:val="20"/>
    </w:rPr>
  </w:style>
  <w:style w:type="character" w:styleId="a6">
    <w:name w:val="page number"/>
    <w:rsid w:val="00666935"/>
    <w:rPr>
      <w:sz w:val="20"/>
    </w:rPr>
  </w:style>
  <w:style w:type="paragraph" w:styleId="a7">
    <w:name w:val="footer"/>
    <w:basedOn w:val="a"/>
    <w:rsid w:val="00666935"/>
    <w:pPr>
      <w:widowControl w:val="0"/>
      <w:tabs>
        <w:tab w:val="center" w:pos="4153"/>
        <w:tab w:val="right" w:pos="8306"/>
      </w:tabs>
    </w:pPr>
    <w:rPr>
      <w:rFonts w:ascii="TimesUZ" w:hAnsi="TimesUZ"/>
      <w:szCs w:val="20"/>
    </w:rPr>
  </w:style>
  <w:style w:type="paragraph" w:styleId="a8">
    <w:name w:val="Body Text Indent"/>
    <w:basedOn w:val="a"/>
    <w:rsid w:val="00666935"/>
    <w:pPr>
      <w:ind w:left="2"/>
      <w:jc w:val="both"/>
    </w:pPr>
    <w:rPr>
      <w:rFonts w:cs="Arial"/>
    </w:rPr>
  </w:style>
  <w:style w:type="table" w:styleId="a9">
    <w:name w:val="Table Grid"/>
    <w:basedOn w:val="a1"/>
    <w:rsid w:val="0066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66935"/>
    <w:rPr>
      <w:b/>
      <w:sz w:val="24"/>
      <w:lang w:val="ru-RU" w:eastAsia="ru-RU" w:bidi="ar-SA"/>
    </w:rPr>
  </w:style>
  <w:style w:type="character" w:customStyle="1" w:styleId="FontStyle16">
    <w:name w:val="Font Style16"/>
    <w:rsid w:val="00943FE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1C0F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C0F73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rsid w:val="001031AE"/>
    <w:rPr>
      <w:spacing w:val="12"/>
      <w:lang w:bidi="ar-SA"/>
    </w:rPr>
  </w:style>
  <w:style w:type="character" w:customStyle="1" w:styleId="a5">
    <w:name w:val="Основной текст Знак"/>
    <w:link w:val="a4"/>
    <w:rsid w:val="00DB7C80"/>
    <w:rPr>
      <w:sz w:val="24"/>
    </w:rPr>
  </w:style>
  <w:style w:type="paragraph" w:styleId="ac">
    <w:name w:val="Revision"/>
    <w:hidden/>
    <w:uiPriority w:val="99"/>
    <w:semiHidden/>
    <w:rsid w:val="006C71DD"/>
    <w:rPr>
      <w:sz w:val="24"/>
      <w:szCs w:val="24"/>
    </w:rPr>
  </w:style>
  <w:style w:type="table" w:styleId="11">
    <w:name w:val="Table Grid 1"/>
    <w:basedOn w:val="a1"/>
    <w:rsid w:val="008D6C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8C4618"/>
    <w:pPr>
      <w:spacing w:before="100" w:beforeAutospacing="1" w:after="100" w:afterAutospacing="1"/>
    </w:pPr>
  </w:style>
  <w:style w:type="character" w:customStyle="1" w:styleId="structures">
    <w:name w:val="structures"/>
    <w:rsid w:val="008C4618"/>
  </w:style>
  <w:style w:type="paragraph" w:customStyle="1" w:styleId="a30">
    <w:name w:val="a3"/>
    <w:basedOn w:val="a"/>
    <w:rsid w:val="008C4618"/>
    <w:pPr>
      <w:spacing w:before="100" w:beforeAutospacing="1" w:after="100" w:afterAutospacing="1"/>
    </w:pPr>
  </w:style>
  <w:style w:type="paragraph" w:customStyle="1" w:styleId="a60">
    <w:name w:val="a6"/>
    <w:basedOn w:val="a"/>
    <w:rsid w:val="008C461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C56C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2558-B69A-496A-8C7B-BFEEE74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ВТОМАГИСТРАЛЬ» ИАЙКТБ</vt:lpstr>
    </vt:vector>
  </TitlesOfParts>
  <Company>123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ВТОМАГИСТРАЛЬ» ИАЙКТБ</dc:title>
  <dc:creator>User</dc:creator>
  <cp:lastModifiedBy>JoNee</cp:lastModifiedBy>
  <cp:revision>7</cp:revision>
  <cp:lastPrinted>2021-09-28T07:31:00Z</cp:lastPrinted>
  <dcterms:created xsi:type="dcterms:W3CDTF">2022-07-21T07:06:00Z</dcterms:created>
  <dcterms:modified xsi:type="dcterms:W3CDTF">2022-11-25T05:45:00Z</dcterms:modified>
</cp:coreProperties>
</file>